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718E4" w14:textId="77777777" w:rsidR="008A3B15" w:rsidRPr="00385EC0" w:rsidRDefault="00DE27FF" w:rsidP="008A3B15">
      <w:pPr>
        <w:widowControl/>
        <w:jc w:val="left"/>
        <w:rPr>
          <w:color w:val="000000" w:themeColor="text1"/>
        </w:rPr>
      </w:pPr>
      <w:r>
        <w:rPr>
          <w:rStyle w:val="cm"/>
          <w:rFonts w:hint="eastAsia"/>
          <w:color w:val="000000" w:themeColor="text1"/>
        </w:rPr>
        <w:t>様式第４</w:t>
      </w:r>
      <w:r w:rsidR="008A3B15" w:rsidRPr="00385EC0">
        <w:rPr>
          <w:rStyle w:val="cm"/>
          <w:rFonts w:hint="eastAsia"/>
          <w:color w:val="000000" w:themeColor="text1"/>
        </w:rPr>
        <w:t>号</w:t>
      </w:r>
      <w:r w:rsidR="0069263A">
        <w:rPr>
          <w:rFonts w:hint="eastAsia"/>
          <w:color w:val="000000" w:themeColor="text1"/>
        </w:rPr>
        <w:t>（第７</w:t>
      </w:r>
      <w:r w:rsidR="008A3B15" w:rsidRPr="00385EC0">
        <w:rPr>
          <w:rFonts w:hint="eastAsia"/>
          <w:color w:val="000000" w:themeColor="text1"/>
        </w:rPr>
        <w:t>条関係）</w:t>
      </w:r>
    </w:p>
    <w:p w14:paraId="4D22C150" w14:textId="77777777" w:rsidR="00C14EF1" w:rsidRPr="00385EC0" w:rsidRDefault="00C14EF1" w:rsidP="00C14EF1">
      <w:pPr>
        <w:kinsoku w:val="0"/>
        <w:wordWrap w:val="0"/>
        <w:autoSpaceDE w:val="0"/>
        <w:autoSpaceDN w:val="0"/>
        <w:jc w:val="right"/>
        <w:rPr>
          <w:color w:val="000000" w:themeColor="text1"/>
        </w:rPr>
      </w:pPr>
      <w:r w:rsidRPr="00385EC0">
        <w:rPr>
          <w:rFonts w:hint="eastAsia"/>
          <w:color w:val="000000" w:themeColor="text1"/>
        </w:rPr>
        <w:t xml:space="preserve">年　　月　　日　</w:t>
      </w:r>
    </w:p>
    <w:p w14:paraId="495EF5D9" w14:textId="77777777" w:rsidR="00C14EF1" w:rsidRPr="00385EC0" w:rsidRDefault="00C14EF1" w:rsidP="00C14EF1">
      <w:pPr>
        <w:kinsoku w:val="0"/>
        <w:autoSpaceDE w:val="0"/>
        <w:autoSpaceDN w:val="0"/>
        <w:rPr>
          <w:color w:val="000000" w:themeColor="text1"/>
        </w:rPr>
      </w:pPr>
      <w:r w:rsidRPr="00385EC0">
        <w:rPr>
          <w:rFonts w:hint="eastAsia"/>
          <w:color w:val="000000" w:themeColor="text1"/>
        </w:rPr>
        <w:t xml:space="preserve">　都城市長　宛て</w:t>
      </w:r>
    </w:p>
    <w:p w14:paraId="5B0A733A" w14:textId="77777777" w:rsidR="00C14EF1" w:rsidRDefault="00C14EF1" w:rsidP="00C14EF1">
      <w:pPr>
        <w:widowControl/>
        <w:wordWrap w:val="0"/>
        <w:jc w:val="right"/>
        <w:rPr>
          <w:rStyle w:val="cm"/>
          <w:color w:val="000000" w:themeColor="text1"/>
        </w:rPr>
      </w:pPr>
      <w:r>
        <w:rPr>
          <w:rStyle w:val="cm"/>
          <w:rFonts w:hint="eastAsia"/>
          <w:color w:val="000000" w:themeColor="text1"/>
        </w:rPr>
        <w:t xml:space="preserve">住所　　　　　　　　　　　　　　</w:t>
      </w:r>
    </w:p>
    <w:p w14:paraId="3AF35967" w14:textId="77777777" w:rsidR="00C14EF1" w:rsidRDefault="00C14EF1" w:rsidP="00C14EF1">
      <w:pPr>
        <w:widowControl/>
        <w:wordWrap w:val="0"/>
        <w:jc w:val="right"/>
        <w:rPr>
          <w:rStyle w:val="cm"/>
          <w:color w:val="000000" w:themeColor="text1"/>
        </w:rPr>
      </w:pPr>
      <w:bookmarkStart w:id="0" w:name="_GoBack"/>
      <w:bookmarkEnd w:id="0"/>
      <w:r>
        <w:rPr>
          <w:rStyle w:val="cm"/>
          <w:rFonts w:hint="eastAsia"/>
          <w:color w:val="000000" w:themeColor="text1"/>
        </w:rPr>
        <w:t xml:space="preserve">氏名　　　　　　　　　　　　　　</w:t>
      </w:r>
    </w:p>
    <w:p w14:paraId="24B99C63" w14:textId="77777777" w:rsidR="00C14EF1" w:rsidRDefault="00C14EF1" w:rsidP="00C14EF1">
      <w:pPr>
        <w:widowControl/>
        <w:spacing w:line="240" w:lineRule="exact"/>
        <w:jc w:val="right"/>
        <w:rPr>
          <w:rStyle w:val="cm"/>
          <w:color w:val="000000" w:themeColor="text1"/>
        </w:rPr>
      </w:pPr>
      <w:r w:rsidRPr="00FC42B5">
        <w:rPr>
          <w:rStyle w:val="cm"/>
          <w:rFonts w:hint="eastAsia"/>
          <w:color w:val="000000" w:themeColor="text1"/>
          <w:sz w:val="21"/>
        </w:rPr>
        <w:t>（記名・押印又は署名）</w:t>
      </w:r>
    </w:p>
    <w:p w14:paraId="7FB13EE1" w14:textId="77777777" w:rsidR="00C14EF1" w:rsidRDefault="00C14EF1" w:rsidP="00C14EF1">
      <w:pPr>
        <w:widowControl/>
        <w:spacing w:line="180" w:lineRule="exact"/>
        <w:jc w:val="left"/>
        <w:rPr>
          <w:rStyle w:val="cm"/>
          <w:color w:val="000000" w:themeColor="text1"/>
        </w:rPr>
      </w:pPr>
    </w:p>
    <w:p w14:paraId="4DC6316D" w14:textId="77777777" w:rsidR="00C14EF1" w:rsidRDefault="00C14EF1" w:rsidP="00C14EF1">
      <w:pPr>
        <w:widowControl/>
        <w:jc w:val="center"/>
        <w:rPr>
          <w:rStyle w:val="cm"/>
          <w:color w:val="000000" w:themeColor="text1"/>
        </w:rPr>
      </w:pPr>
      <w:r>
        <w:rPr>
          <w:rStyle w:val="cm"/>
          <w:rFonts w:hint="eastAsia"/>
          <w:color w:val="000000" w:themeColor="text1"/>
        </w:rPr>
        <w:t>都城市保育士等継続支援金支給申請書</w:t>
      </w:r>
    </w:p>
    <w:p w14:paraId="47630DD2" w14:textId="77777777" w:rsidR="00C14EF1" w:rsidRDefault="00C14EF1" w:rsidP="00C14EF1">
      <w:pPr>
        <w:widowControl/>
        <w:spacing w:line="180" w:lineRule="exact"/>
        <w:jc w:val="center"/>
        <w:rPr>
          <w:rStyle w:val="cm"/>
          <w:color w:val="000000" w:themeColor="text1"/>
        </w:rPr>
      </w:pPr>
    </w:p>
    <w:p w14:paraId="3E16085B" w14:textId="258B71F9" w:rsidR="00C14EF1" w:rsidRDefault="00C14EF1" w:rsidP="00C14EF1">
      <w:pPr>
        <w:widowControl/>
        <w:spacing w:line="360" w:lineRule="exact"/>
        <w:jc w:val="left"/>
        <w:rPr>
          <w:rStyle w:val="cm"/>
          <w:color w:val="000000" w:themeColor="text1"/>
        </w:rPr>
      </w:pPr>
      <w:r>
        <w:rPr>
          <w:rStyle w:val="cm"/>
          <w:rFonts w:hint="eastAsia"/>
          <w:color w:val="000000" w:themeColor="text1"/>
        </w:rPr>
        <w:t xml:space="preserve">　都城市保育士等継続支援金について、支援金の</w:t>
      </w:r>
      <w:r w:rsidR="005E2792">
        <w:rPr>
          <w:rStyle w:val="cm"/>
          <w:rFonts w:hint="eastAsia"/>
          <w:color w:val="000000" w:themeColor="text1"/>
        </w:rPr>
        <w:t>支給を受けたいので、都城市保育士等就職支援金支給要綱第７条</w:t>
      </w:r>
      <w:r>
        <w:rPr>
          <w:rStyle w:val="cm"/>
          <w:rFonts w:hint="eastAsia"/>
          <w:color w:val="000000" w:themeColor="text1"/>
        </w:rPr>
        <w:t>の規定により、関係書類を添えて、下記のとおり申請します。</w:t>
      </w:r>
    </w:p>
    <w:p w14:paraId="6E4B6771" w14:textId="77777777" w:rsidR="00C14EF1" w:rsidRDefault="00C14EF1" w:rsidP="00C14EF1">
      <w:pPr>
        <w:widowControl/>
        <w:spacing w:line="180" w:lineRule="exact"/>
        <w:jc w:val="left"/>
        <w:rPr>
          <w:rStyle w:val="cm"/>
          <w:color w:val="000000" w:themeColor="text1"/>
        </w:rPr>
      </w:pPr>
    </w:p>
    <w:p w14:paraId="5DCC58D4" w14:textId="77777777" w:rsidR="00C14EF1" w:rsidRDefault="00C14EF1" w:rsidP="00C14EF1">
      <w:pPr>
        <w:widowControl/>
        <w:jc w:val="left"/>
        <w:rPr>
          <w:rStyle w:val="cm"/>
          <w:color w:val="000000" w:themeColor="text1"/>
        </w:rPr>
      </w:pPr>
      <w:r>
        <w:rPr>
          <w:rStyle w:val="cm"/>
          <w:rFonts w:hint="eastAsia"/>
          <w:color w:val="000000" w:themeColor="text1"/>
        </w:rPr>
        <w:t>（１）雇用内容</w:t>
      </w:r>
    </w:p>
    <w:tbl>
      <w:tblPr>
        <w:tblStyle w:val="a8"/>
        <w:tblW w:w="9781" w:type="dxa"/>
        <w:tblInd w:w="562" w:type="dxa"/>
        <w:tblLook w:val="04A0" w:firstRow="1" w:lastRow="0" w:firstColumn="1" w:lastColumn="0" w:noHBand="0" w:noVBand="1"/>
      </w:tblPr>
      <w:tblGrid>
        <w:gridCol w:w="2552"/>
        <w:gridCol w:w="7229"/>
      </w:tblGrid>
      <w:tr w:rsidR="00C14EF1" w14:paraId="0296D305" w14:textId="77777777" w:rsidTr="00C14EF1">
        <w:tc>
          <w:tcPr>
            <w:tcW w:w="2552" w:type="dxa"/>
          </w:tcPr>
          <w:p w14:paraId="0378A3BF" w14:textId="3E596FA2" w:rsidR="00C14EF1" w:rsidRDefault="005E2792" w:rsidP="00C14EF1">
            <w:pPr>
              <w:widowControl/>
              <w:jc w:val="left"/>
              <w:rPr>
                <w:rStyle w:val="cm"/>
                <w:color w:val="000000" w:themeColor="text1"/>
              </w:rPr>
            </w:pPr>
            <w:r>
              <w:rPr>
                <w:rStyle w:val="cm"/>
                <w:rFonts w:hint="eastAsia"/>
                <w:color w:val="000000" w:themeColor="text1"/>
              </w:rPr>
              <w:t>法人名・</w:t>
            </w:r>
            <w:r w:rsidR="00C14EF1">
              <w:rPr>
                <w:rStyle w:val="cm"/>
                <w:rFonts w:hint="eastAsia"/>
                <w:color w:val="000000" w:themeColor="text1"/>
              </w:rPr>
              <w:t>施設名</w:t>
            </w:r>
          </w:p>
        </w:tc>
        <w:tc>
          <w:tcPr>
            <w:tcW w:w="7229" w:type="dxa"/>
          </w:tcPr>
          <w:p w14:paraId="462E8AFD" w14:textId="77777777" w:rsidR="00C14EF1" w:rsidRDefault="00C14EF1" w:rsidP="00C14EF1">
            <w:pPr>
              <w:widowControl/>
              <w:jc w:val="left"/>
              <w:rPr>
                <w:rStyle w:val="cm"/>
                <w:color w:val="000000" w:themeColor="text1"/>
              </w:rPr>
            </w:pPr>
          </w:p>
        </w:tc>
      </w:tr>
      <w:tr w:rsidR="00C14EF1" w14:paraId="6B577CA9" w14:textId="77777777" w:rsidTr="00C14EF1">
        <w:tc>
          <w:tcPr>
            <w:tcW w:w="2552" w:type="dxa"/>
          </w:tcPr>
          <w:p w14:paraId="6F2A28C0" w14:textId="77777777" w:rsidR="00C14EF1" w:rsidRDefault="00C14EF1" w:rsidP="00C14EF1">
            <w:pPr>
              <w:widowControl/>
              <w:jc w:val="left"/>
              <w:rPr>
                <w:rStyle w:val="cm"/>
                <w:color w:val="000000" w:themeColor="text1"/>
              </w:rPr>
            </w:pPr>
            <w:r>
              <w:rPr>
                <w:rStyle w:val="cm"/>
                <w:rFonts w:hint="eastAsia"/>
                <w:color w:val="000000" w:themeColor="text1"/>
              </w:rPr>
              <w:t>採用年月日</w:t>
            </w:r>
          </w:p>
        </w:tc>
        <w:tc>
          <w:tcPr>
            <w:tcW w:w="7229" w:type="dxa"/>
          </w:tcPr>
          <w:p w14:paraId="3F6A47F6" w14:textId="7002E2B7" w:rsidR="00C14EF1" w:rsidRDefault="00C14EF1" w:rsidP="00C14EF1">
            <w:pPr>
              <w:widowControl/>
              <w:jc w:val="center"/>
              <w:rPr>
                <w:rStyle w:val="cm"/>
                <w:color w:val="000000" w:themeColor="text1"/>
              </w:rPr>
            </w:pPr>
            <w:del w:id="1" w:author="折田　通弘" w:date="2024-03-13T19:16:00Z">
              <w:r w:rsidDel="0060739E">
                <w:rPr>
                  <w:rStyle w:val="cm"/>
                  <w:rFonts w:hint="eastAsia"/>
                  <w:color w:val="000000" w:themeColor="text1"/>
                </w:rPr>
                <w:delText>令和</w:delText>
              </w:r>
            </w:del>
            <w:r>
              <w:rPr>
                <w:rStyle w:val="cm"/>
                <w:rFonts w:hint="eastAsia"/>
                <w:color w:val="000000" w:themeColor="text1"/>
              </w:rPr>
              <w:t xml:space="preserve">　　　年　　　月　　　日</w:t>
            </w:r>
          </w:p>
        </w:tc>
      </w:tr>
      <w:tr w:rsidR="00C14EF1" w14:paraId="263BFFA2" w14:textId="77777777" w:rsidTr="00C14EF1">
        <w:tc>
          <w:tcPr>
            <w:tcW w:w="2552" w:type="dxa"/>
          </w:tcPr>
          <w:p w14:paraId="16564680" w14:textId="77777777" w:rsidR="00C14EF1" w:rsidRDefault="00C14EF1" w:rsidP="00C14EF1">
            <w:pPr>
              <w:widowControl/>
              <w:jc w:val="left"/>
              <w:rPr>
                <w:rStyle w:val="cm"/>
                <w:color w:val="000000" w:themeColor="text1"/>
              </w:rPr>
            </w:pPr>
            <w:r>
              <w:rPr>
                <w:rStyle w:val="cm"/>
                <w:rFonts w:hint="eastAsia"/>
                <w:color w:val="000000" w:themeColor="text1"/>
              </w:rPr>
              <w:t>雇用形態</w:t>
            </w:r>
          </w:p>
        </w:tc>
        <w:tc>
          <w:tcPr>
            <w:tcW w:w="7229" w:type="dxa"/>
          </w:tcPr>
          <w:p w14:paraId="06DB4D95" w14:textId="77777777" w:rsidR="00C14EF1" w:rsidRDefault="00C14EF1" w:rsidP="00C14EF1">
            <w:pPr>
              <w:widowControl/>
              <w:jc w:val="center"/>
              <w:rPr>
                <w:rStyle w:val="cm"/>
                <w:color w:val="000000" w:themeColor="text1"/>
              </w:rPr>
            </w:pPr>
            <w:r>
              <w:rPr>
                <w:rStyle w:val="cm"/>
                <w:rFonts w:hint="eastAsia"/>
                <w:color w:val="000000" w:themeColor="text1"/>
              </w:rPr>
              <w:t>常勤　　・　　非常勤</w:t>
            </w:r>
          </w:p>
        </w:tc>
      </w:tr>
    </w:tbl>
    <w:p w14:paraId="66CAADA9" w14:textId="77777777" w:rsidR="00C14EF1" w:rsidRDefault="00C14EF1" w:rsidP="00C14EF1">
      <w:pPr>
        <w:widowControl/>
        <w:spacing w:line="180" w:lineRule="exact"/>
        <w:jc w:val="left"/>
        <w:rPr>
          <w:rStyle w:val="cm"/>
          <w:color w:val="000000" w:themeColor="text1"/>
        </w:rPr>
      </w:pPr>
    </w:p>
    <w:p w14:paraId="08751500" w14:textId="081C6C47" w:rsidR="00C14EF1" w:rsidRPr="001F3E0A" w:rsidRDefault="00C14EF1" w:rsidP="00C14EF1">
      <w:pPr>
        <w:widowControl/>
        <w:jc w:val="left"/>
        <w:rPr>
          <w:rStyle w:val="cm"/>
          <w:color w:val="000000" w:themeColor="text1"/>
        </w:rPr>
      </w:pPr>
      <w:r>
        <w:rPr>
          <w:rStyle w:val="cm"/>
          <w:rFonts w:hint="eastAsia"/>
          <w:color w:val="000000" w:themeColor="text1"/>
        </w:rPr>
        <w:t>（２）要件（</w:t>
      </w:r>
      <w:r w:rsidR="00015947">
        <w:rPr>
          <w:rStyle w:val="cm"/>
          <w:rFonts w:hint="eastAsia"/>
          <w:color w:val="000000" w:themeColor="text1"/>
        </w:rPr>
        <w:t>チェックをつけること</w:t>
      </w:r>
      <w:r w:rsidR="005E2792">
        <w:rPr>
          <w:rStyle w:val="cm"/>
          <w:rFonts w:hint="eastAsia"/>
          <w:color w:val="000000" w:themeColor="text1"/>
        </w:rPr>
        <w:t>。</w:t>
      </w:r>
      <w:r>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701"/>
        <w:gridCol w:w="8080"/>
      </w:tblGrid>
      <w:tr w:rsidR="00015947" w14:paraId="6A82F2B7" w14:textId="77777777" w:rsidTr="00015947">
        <w:tc>
          <w:tcPr>
            <w:tcW w:w="1701" w:type="dxa"/>
            <w:vAlign w:val="center"/>
          </w:tcPr>
          <w:p w14:paraId="0EB343FF" w14:textId="77777777" w:rsidR="00015947" w:rsidRDefault="00015947" w:rsidP="00015947">
            <w:pPr>
              <w:widowControl/>
              <w:jc w:val="center"/>
              <w:rPr>
                <w:rStyle w:val="cm"/>
                <w:color w:val="000000" w:themeColor="text1"/>
              </w:rPr>
            </w:pPr>
            <w:r>
              <w:rPr>
                <w:rStyle w:val="cm"/>
                <w:rFonts w:hint="eastAsia"/>
                <w:color w:val="000000" w:themeColor="text1"/>
              </w:rPr>
              <w:t>チェック欄</w:t>
            </w:r>
          </w:p>
        </w:tc>
        <w:tc>
          <w:tcPr>
            <w:tcW w:w="8080" w:type="dxa"/>
            <w:vAlign w:val="center"/>
          </w:tcPr>
          <w:p w14:paraId="0E443A72" w14:textId="77777777" w:rsidR="00015947" w:rsidRDefault="00015947" w:rsidP="00015947">
            <w:pPr>
              <w:widowControl/>
              <w:jc w:val="center"/>
              <w:rPr>
                <w:rStyle w:val="cm"/>
                <w:color w:val="000000" w:themeColor="text1"/>
              </w:rPr>
            </w:pPr>
            <w:r>
              <w:rPr>
                <w:rStyle w:val="cm"/>
                <w:rFonts w:hint="eastAsia"/>
                <w:color w:val="000000" w:themeColor="text1"/>
              </w:rPr>
              <w:t>要　件</w:t>
            </w:r>
          </w:p>
        </w:tc>
      </w:tr>
      <w:tr w:rsidR="00015947" w14:paraId="58754288" w14:textId="77777777" w:rsidTr="00015947">
        <w:tc>
          <w:tcPr>
            <w:tcW w:w="1701" w:type="dxa"/>
          </w:tcPr>
          <w:p w14:paraId="3CA64560" w14:textId="77777777" w:rsidR="00015947" w:rsidRPr="001F3E0A" w:rsidRDefault="00015947" w:rsidP="00015947">
            <w:pPr>
              <w:widowControl/>
              <w:jc w:val="left"/>
              <w:rPr>
                <w:rStyle w:val="cm"/>
                <w:color w:val="000000" w:themeColor="text1"/>
              </w:rPr>
            </w:pPr>
          </w:p>
        </w:tc>
        <w:tc>
          <w:tcPr>
            <w:tcW w:w="8080" w:type="dxa"/>
          </w:tcPr>
          <w:p w14:paraId="51C0471F" w14:textId="4D920B77" w:rsidR="00015947" w:rsidRDefault="00015947" w:rsidP="00015947">
            <w:pPr>
              <w:widowControl/>
              <w:jc w:val="left"/>
              <w:rPr>
                <w:rStyle w:val="cm"/>
                <w:color w:val="000000" w:themeColor="text1"/>
              </w:rPr>
            </w:pPr>
            <w:r>
              <w:rPr>
                <w:rStyle w:val="cm"/>
                <w:rFonts w:hint="eastAsia"/>
                <w:color w:val="000000" w:themeColor="text1"/>
              </w:rPr>
              <w:t>採用日から起算して、</w:t>
            </w:r>
            <w:ins w:id="2" w:author="近藤　遥佳" w:date="2024-03-14T17:09:00Z">
              <w:r w:rsidR="004058C3">
                <w:rPr>
                  <w:rStyle w:val="cm"/>
                  <w:rFonts w:hint="eastAsia"/>
                  <w:color w:val="000000" w:themeColor="text1"/>
                </w:rPr>
                <w:t>勤続期間が</w:t>
              </w:r>
            </w:ins>
            <w:r>
              <w:rPr>
                <w:rStyle w:val="cm"/>
                <w:rFonts w:hint="eastAsia"/>
                <w:color w:val="000000" w:themeColor="text1"/>
              </w:rPr>
              <w:t>２年又は３年が経過している。</w:t>
            </w:r>
          </w:p>
        </w:tc>
      </w:tr>
      <w:tr w:rsidR="00015947" w14:paraId="30AE59A1" w14:textId="77777777" w:rsidTr="00015947">
        <w:tc>
          <w:tcPr>
            <w:tcW w:w="1701" w:type="dxa"/>
          </w:tcPr>
          <w:p w14:paraId="2586462E" w14:textId="77777777" w:rsidR="00015947" w:rsidRDefault="00015947" w:rsidP="00015947">
            <w:pPr>
              <w:widowControl/>
              <w:jc w:val="left"/>
              <w:rPr>
                <w:rStyle w:val="cm"/>
                <w:color w:val="000000" w:themeColor="text1"/>
              </w:rPr>
            </w:pPr>
          </w:p>
        </w:tc>
        <w:tc>
          <w:tcPr>
            <w:tcW w:w="8080" w:type="dxa"/>
          </w:tcPr>
          <w:p w14:paraId="2B3F2655" w14:textId="77777777" w:rsidR="00015947" w:rsidRPr="00FF1C4A" w:rsidRDefault="00015947" w:rsidP="00015947">
            <w:pPr>
              <w:kinsoku w:val="0"/>
              <w:autoSpaceDE w:val="0"/>
              <w:autoSpaceDN w:val="0"/>
              <w:rPr>
                <w:rStyle w:val="cm"/>
                <w:color w:val="000000" w:themeColor="text1"/>
              </w:rPr>
            </w:pPr>
            <w:r>
              <w:rPr>
                <w:rStyle w:val="cm"/>
                <w:rFonts w:hint="eastAsia"/>
                <w:color w:val="000000" w:themeColor="text1"/>
              </w:rPr>
              <w:t>育児休業等による休止期間があった。</w:t>
            </w:r>
          </w:p>
        </w:tc>
      </w:tr>
      <w:tr w:rsidR="00015947" w14:paraId="43CE952F" w14:textId="77777777" w:rsidTr="00015947">
        <w:tc>
          <w:tcPr>
            <w:tcW w:w="1701" w:type="dxa"/>
          </w:tcPr>
          <w:p w14:paraId="2BB14BA8" w14:textId="77777777" w:rsidR="00015947" w:rsidRDefault="00015947" w:rsidP="00015947">
            <w:pPr>
              <w:widowControl/>
              <w:jc w:val="left"/>
              <w:rPr>
                <w:rStyle w:val="cm"/>
                <w:color w:val="000000" w:themeColor="text1"/>
              </w:rPr>
            </w:pPr>
          </w:p>
        </w:tc>
        <w:tc>
          <w:tcPr>
            <w:tcW w:w="8080" w:type="dxa"/>
          </w:tcPr>
          <w:p w14:paraId="4BB04186" w14:textId="2CC916AA" w:rsidR="00015947" w:rsidRDefault="00015947" w:rsidP="00015947">
            <w:pPr>
              <w:kinsoku w:val="0"/>
              <w:autoSpaceDE w:val="0"/>
              <w:autoSpaceDN w:val="0"/>
              <w:rPr>
                <w:rStyle w:val="cm"/>
                <w:color w:val="000000" w:themeColor="text1"/>
              </w:rPr>
            </w:pPr>
            <w:r>
              <w:rPr>
                <w:rStyle w:val="cm"/>
                <w:rFonts w:hint="eastAsia"/>
                <w:color w:val="000000" w:themeColor="text1"/>
              </w:rPr>
              <w:t>休止期間を除き、勤続</w:t>
            </w:r>
            <w:ins w:id="3" w:author="近藤　遥佳" w:date="2024-03-14T17:10:00Z">
              <w:r w:rsidR="004058C3">
                <w:rPr>
                  <w:rStyle w:val="cm"/>
                  <w:rFonts w:hint="eastAsia"/>
                  <w:color w:val="000000" w:themeColor="text1"/>
                </w:rPr>
                <w:t>期間</w:t>
              </w:r>
            </w:ins>
            <w:del w:id="4" w:author="近藤　遥佳" w:date="2024-03-14T17:10:00Z">
              <w:r w:rsidDel="004058C3">
                <w:rPr>
                  <w:rStyle w:val="cm"/>
                  <w:rFonts w:hint="eastAsia"/>
                  <w:color w:val="000000" w:themeColor="text1"/>
                </w:rPr>
                <w:delText>年数</w:delText>
              </w:r>
            </w:del>
            <w:r>
              <w:rPr>
                <w:rStyle w:val="cm"/>
                <w:rFonts w:hint="eastAsia"/>
                <w:color w:val="000000" w:themeColor="text1"/>
              </w:rPr>
              <w:t>が採用日から起算して、２年又は３年経過している。</w:t>
            </w:r>
          </w:p>
        </w:tc>
      </w:tr>
    </w:tbl>
    <w:p w14:paraId="673E0E4E" w14:textId="77777777" w:rsidR="00C14EF1" w:rsidRDefault="00C14EF1" w:rsidP="00C14EF1">
      <w:pPr>
        <w:widowControl/>
        <w:spacing w:line="180" w:lineRule="exact"/>
        <w:jc w:val="left"/>
        <w:rPr>
          <w:rStyle w:val="cm"/>
          <w:color w:val="000000" w:themeColor="text1"/>
        </w:rPr>
      </w:pPr>
    </w:p>
    <w:p w14:paraId="52B7A532" w14:textId="45728BC7" w:rsidR="00C14EF1" w:rsidRDefault="00C14EF1" w:rsidP="00C14EF1">
      <w:pPr>
        <w:widowControl/>
        <w:jc w:val="left"/>
        <w:rPr>
          <w:rStyle w:val="cm"/>
          <w:color w:val="000000" w:themeColor="text1"/>
        </w:rPr>
      </w:pPr>
      <w:r>
        <w:rPr>
          <w:rStyle w:val="cm"/>
          <w:rFonts w:hint="eastAsia"/>
          <w:color w:val="000000" w:themeColor="text1"/>
        </w:rPr>
        <w:t>（３）添付書類</w:t>
      </w:r>
      <w:r w:rsidR="00015947">
        <w:rPr>
          <w:rStyle w:val="cm"/>
          <w:rFonts w:hint="eastAsia"/>
          <w:color w:val="000000" w:themeColor="text1"/>
        </w:rPr>
        <w:t>（チェックをつけること</w:t>
      </w:r>
      <w:r w:rsidR="005E2792">
        <w:rPr>
          <w:rStyle w:val="cm"/>
          <w:rFonts w:hint="eastAsia"/>
          <w:color w:val="000000" w:themeColor="text1"/>
        </w:rPr>
        <w:t>。</w:t>
      </w:r>
      <w:r w:rsidR="00015947">
        <w:rPr>
          <w:rStyle w:val="cm"/>
          <w:rFonts w:hint="eastAsia"/>
          <w:color w:val="000000" w:themeColor="text1"/>
        </w:rPr>
        <w:t>）</w:t>
      </w:r>
    </w:p>
    <w:tbl>
      <w:tblPr>
        <w:tblStyle w:val="a8"/>
        <w:tblW w:w="9781" w:type="dxa"/>
        <w:tblInd w:w="562" w:type="dxa"/>
        <w:tblLook w:val="04A0" w:firstRow="1" w:lastRow="0" w:firstColumn="1" w:lastColumn="0" w:noHBand="0" w:noVBand="1"/>
      </w:tblPr>
      <w:tblGrid>
        <w:gridCol w:w="1276"/>
        <w:gridCol w:w="3260"/>
        <w:gridCol w:w="1276"/>
        <w:gridCol w:w="3969"/>
      </w:tblGrid>
      <w:tr w:rsidR="00015947" w14:paraId="0955CD66" w14:textId="77777777" w:rsidTr="0098032E">
        <w:tc>
          <w:tcPr>
            <w:tcW w:w="1276" w:type="dxa"/>
            <w:vAlign w:val="center"/>
          </w:tcPr>
          <w:p w14:paraId="6A49475A" w14:textId="77777777" w:rsidR="00015947" w:rsidRDefault="00015947" w:rsidP="00015947">
            <w:pPr>
              <w:widowControl/>
              <w:jc w:val="center"/>
              <w:rPr>
                <w:rStyle w:val="cm"/>
                <w:color w:val="000000" w:themeColor="text1"/>
              </w:rPr>
            </w:pPr>
            <w:r w:rsidRPr="00503AED">
              <w:rPr>
                <w:rStyle w:val="cm"/>
                <w:rFonts w:hint="eastAsia"/>
                <w:color w:val="000000" w:themeColor="text1"/>
                <w:sz w:val="21"/>
              </w:rPr>
              <w:t>チェック欄</w:t>
            </w:r>
          </w:p>
        </w:tc>
        <w:tc>
          <w:tcPr>
            <w:tcW w:w="3260" w:type="dxa"/>
            <w:vAlign w:val="center"/>
          </w:tcPr>
          <w:p w14:paraId="18433FE2" w14:textId="77777777" w:rsidR="00015947" w:rsidRDefault="00015947" w:rsidP="00015947">
            <w:pPr>
              <w:widowControl/>
              <w:jc w:val="center"/>
              <w:rPr>
                <w:rStyle w:val="cm"/>
                <w:color w:val="000000" w:themeColor="text1"/>
              </w:rPr>
            </w:pPr>
            <w:r>
              <w:rPr>
                <w:rStyle w:val="cm"/>
                <w:rFonts w:hint="eastAsia"/>
                <w:color w:val="000000" w:themeColor="text1"/>
              </w:rPr>
              <w:t>提出書類</w:t>
            </w:r>
          </w:p>
        </w:tc>
        <w:tc>
          <w:tcPr>
            <w:tcW w:w="1276" w:type="dxa"/>
            <w:vAlign w:val="center"/>
          </w:tcPr>
          <w:p w14:paraId="66F68210" w14:textId="77777777" w:rsidR="00015947" w:rsidRDefault="00015947" w:rsidP="00015947">
            <w:pPr>
              <w:widowControl/>
              <w:jc w:val="center"/>
              <w:rPr>
                <w:rStyle w:val="cm"/>
                <w:color w:val="000000" w:themeColor="text1"/>
              </w:rPr>
            </w:pPr>
            <w:r w:rsidRPr="00503AED">
              <w:rPr>
                <w:rStyle w:val="cm"/>
                <w:rFonts w:hint="eastAsia"/>
                <w:color w:val="000000" w:themeColor="text1"/>
                <w:sz w:val="21"/>
              </w:rPr>
              <w:t>チェック欄</w:t>
            </w:r>
          </w:p>
        </w:tc>
        <w:tc>
          <w:tcPr>
            <w:tcW w:w="3969" w:type="dxa"/>
            <w:vAlign w:val="center"/>
          </w:tcPr>
          <w:p w14:paraId="19E88C29" w14:textId="77777777" w:rsidR="00015947" w:rsidRDefault="00015947" w:rsidP="00015947">
            <w:pPr>
              <w:widowControl/>
              <w:spacing w:line="320" w:lineRule="exact"/>
              <w:jc w:val="center"/>
              <w:rPr>
                <w:rStyle w:val="cm"/>
                <w:color w:val="000000" w:themeColor="text1"/>
              </w:rPr>
            </w:pPr>
            <w:r>
              <w:rPr>
                <w:rStyle w:val="cm"/>
                <w:rFonts w:hint="eastAsia"/>
                <w:color w:val="000000" w:themeColor="text1"/>
              </w:rPr>
              <w:t>提出書類</w:t>
            </w:r>
          </w:p>
        </w:tc>
      </w:tr>
      <w:tr w:rsidR="00015947" w14:paraId="362C891D" w14:textId="77777777" w:rsidTr="00C14EF1">
        <w:tc>
          <w:tcPr>
            <w:tcW w:w="1276" w:type="dxa"/>
          </w:tcPr>
          <w:p w14:paraId="3BB586FD" w14:textId="77777777" w:rsidR="00015947" w:rsidRDefault="00015947" w:rsidP="00015947">
            <w:pPr>
              <w:widowControl/>
              <w:jc w:val="left"/>
              <w:rPr>
                <w:rStyle w:val="cm"/>
                <w:color w:val="000000" w:themeColor="text1"/>
              </w:rPr>
            </w:pPr>
          </w:p>
        </w:tc>
        <w:tc>
          <w:tcPr>
            <w:tcW w:w="3260" w:type="dxa"/>
          </w:tcPr>
          <w:p w14:paraId="3E0875F2" w14:textId="77777777" w:rsidR="00015947" w:rsidRDefault="00015947" w:rsidP="00015947">
            <w:pPr>
              <w:widowControl/>
              <w:spacing w:line="320" w:lineRule="exact"/>
              <w:jc w:val="left"/>
              <w:rPr>
                <w:rStyle w:val="cm"/>
                <w:color w:val="000000" w:themeColor="text1"/>
              </w:rPr>
            </w:pPr>
            <w:r>
              <w:rPr>
                <w:rStyle w:val="cm"/>
                <w:rFonts w:hint="eastAsia"/>
                <w:color w:val="000000" w:themeColor="text1"/>
              </w:rPr>
              <w:t>継続在籍証明書</w:t>
            </w:r>
          </w:p>
          <w:p w14:paraId="65A19D2D" w14:textId="1C9F5A2D" w:rsidR="00015947" w:rsidRDefault="00015947" w:rsidP="00015947">
            <w:pPr>
              <w:widowControl/>
              <w:spacing w:line="320" w:lineRule="exact"/>
              <w:jc w:val="left"/>
              <w:rPr>
                <w:rStyle w:val="cm"/>
                <w:color w:val="000000" w:themeColor="text1"/>
              </w:rPr>
            </w:pPr>
            <w:r>
              <w:rPr>
                <w:rStyle w:val="cm"/>
                <w:rFonts w:hint="eastAsia"/>
                <w:color w:val="000000" w:themeColor="text1"/>
              </w:rPr>
              <w:t>（様式第</w:t>
            </w:r>
            <w:ins w:id="5" w:author="近藤　遥佳" w:date="2024-03-14T17:07:00Z">
              <w:r w:rsidR="004058C3">
                <w:rPr>
                  <w:rStyle w:val="cm"/>
                  <w:rFonts w:hint="eastAsia"/>
                  <w:color w:val="000000" w:themeColor="text1"/>
                </w:rPr>
                <w:t>５</w:t>
              </w:r>
            </w:ins>
            <w:del w:id="6" w:author="近藤　遥佳" w:date="2024-03-14T17:07:00Z">
              <w:r w:rsidDel="004058C3">
                <w:rPr>
                  <w:rStyle w:val="cm"/>
                  <w:rFonts w:hint="eastAsia"/>
                  <w:color w:val="000000" w:themeColor="text1"/>
                </w:rPr>
                <w:delText>４</w:delText>
              </w:r>
            </w:del>
            <w:r>
              <w:rPr>
                <w:rStyle w:val="cm"/>
                <w:rFonts w:hint="eastAsia"/>
                <w:color w:val="000000" w:themeColor="text1"/>
              </w:rPr>
              <w:t>号）</w:t>
            </w:r>
          </w:p>
        </w:tc>
        <w:tc>
          <w:tcPr>
            <w:tcW w:w="1276" w:type="dxa"/>
          </w:tcPr>
          <w:p w14:paraId="0417C681" w14:textId="77777777" w:rsidR="00015947" w:rsidRDefault="00015947" w:rsidP="00015947">
            <w:pPr>
              <w:widowControl/>
              <w:jc w:val="left"/>
              <w:rPr>
                <w:rStyle w:val="cm"/>
                <w:color w:val="000000" w:themeColor="text1"/>
              </w:rPr>
            </w:pPr>
          </w:p>
        </w:tc>
        <w:tc>
          <w:tcPr>
            <w:tcW w:w="3969" w:type="dxa"/>
          </w:tcPr>
          <w:p w14:paraId="08249D82" w14:textId="77777777" w:rsidR="003E263E" w:rsidRDefault="003E263E">
            <w:pPr>
              <w:widowControl/>
              <w:spacing w:line="320" w:lineRule="exact"/>
              <w:rPr>
                <w:ins w:id="7" w:author="近藤　遥佳" w:date="2024-03-22T08:55:00Z"/>
                <w:rStyle w:val="cm"/>
                <w:color w:val="000000" w:themeColor="text1"/>
              </w:rPr>
            </w:pPr>
            <w:ins w:id="8" w:author="近藤　遥佳" w:date="2024-03-22T08:55:00Z">
              <w:r>
                <w:rPr>
                  <w:rStyle w:val="cm"/>
                  <w:rFonts w:hint="eastAsia"/>
                  <w:color w:val="000000" w:themeColor="text1"/>
                </w:rPr>
                <w:t>滞納のない証明</w:t>
              </w:r>
            </w:ins>
          </w:p>
          <w:p w14:paraId="1F26FFB5" w14:textId="7FBB3500" w:rsidR="00015947" w:rsidRDefault="003E263E">
            <w:pPr>
              <w:widowControl/>
              <w:spacing w:line="320" w:lineRule="exact"/>
              <w:jc w:val="left"/>
              <w:rPr>
                <w:rStyle w:val="cm"/>
                <w:color w:val="000000" w:themeColor="text1"/>
              </w:rPr>
              <w:pPrChange w:id="9" w:author="近藤　遥佳" w:date="2024-03-22T08:55:00Z">
                <w:pPr>
                  <w:widowControl/>
                  <w:jc w:val="left"/>
                </w:pPr>
              </w:pPrChange>
            </w:pPr>
            <w:ins w:id="10" w:author="近藤　遥佳" w:date="2024-03-22T08:55:00Z">
              <w:r w:rsidRPr="00D42903">
                <w:rPr>
                  <w:rStyle w:val="cm"/>
                  <w:rFonts w:hint="eastAsia"/>
                  <w:color w:val="000000" w:themeColor="text1"/>
                  <w:sz w:val="18"/>
                </w:rPr>
                <w:t>※納税状況調査に同意している場合は不要。</w:t>
              </w:r>
            </w:ins>
            <w:del w:id="11" w:author="近藤　遥佳" w:date="2024-03-22T08:55:00Z">
              <w:r w:rsidR="00015947" w:rsidDel="003E263E">
                <w:rPr>
                  <w:rStyle w:val="cm"/>
                  <w:rFonts w:hint="eastAsia"/>
                  <w:color w:val="000000" w:themeColor="text1"/>
                </w:rPr>
                <w:delText>滞納のない証明</w:delText>
              </w:r>
            </w:del>
          </w:p>
        </w:tc>
      </w:tr>
      <w:tr w:rsidR="00015947" w14:paraId="2F4EAAEF" w14:textId="77777777" w:rsidTr="005E2792">
        <w:tc>
          <w:tcPr>
            <w:tcW w:w="1276" w:type="dxa"/>
          </w:tcPr>
          <w:p w14:paraId="6594E683" w14:textId="77777777" w:rsidR="00015947" w:rsidRDefault="00015947" w:rsidP="00015947">
            <w:pPr>
              <w:widowControl/>
              <w:jc w:val="left"/>
              <w:rPr>
                <w:rStyle w:val="cm"/>
                <w:color w:val="000000" w:themeColor="text1"/>
              </w:rPr>
            </w:pPr>
          </w:p>
        </w:tc>
        <w:tc>
          <w:tcPr>
            <w:tcW w:w="3260" w:type="dxa"/>
          </w:tcPr>
          <w:p w14:paraId="1C5C2CA6" w14:textId="77777777" w:rsidR="00015947" w:rsidRDefault="00015947" w:rsidP="00015947">
            <w:pPr>
              <w:widowControl/>
              <w:spacing w:line="320" w:lineRule="exact"/>
              <w:jc w:val="left"/>
              <w:rPr>
                <w:rStyle w:val="cm"/>
                <w:color w:val="000000" w:themeColor="text1"/>
              </w:rPr>
            </w:pPr>
            <w:r>
              <w:rPr>
                <w:rStyle w:val="cm"/>
                <w:rFonts w:hint="eastAsia"/>
                <w:color w:val="000000" w:themeColor="text1"/>
              </w:rPr>
              <w:t>通帳の写し等</w:t>
            </w:r>
          </w:p>
          <w:p w14:paraId="172995DA" w14:textId="77777777" w:rsidR="00015947" w:rsidRDefault="00015947" w:rsidP="00015947">
            <w:pPr>
              <w:widowControl/>
              <w:spacing w:line="320" w:lineRule="exact"/>
              <w:jc w:val="left"/>
              <w:rPr>
                <w:rStyle w:val="cm"/>
                <w:color w:val="000000" w:themeColor="text1"/>
              </w:rPr>
            </w:pPr>
            <w:r>
              <w:rPr>
                <w:rStyle w:val="cm"/>
                <w:rFonts w:hint="eastAsia"/>
                <w:color w:val="000000" w:themeColor="text1"/>
              </w:rPr>
              <w:t>※振込口座が分かる書類</w:t>
            </w:r>
          </w:p>
        </w:tc>
        <w:tc>
          <w:tcPr>
            <w:tcW w:w="1276" w:type="dxa"/>
          </w:tcPr>
          <w:p w14:paraId="316692DB" w14:textId="77777777" w:rsidR="00015947" w:rsidRDefault="00015947" w:rsidP="00015947">
            <w:pPr>
              <w:widowControl/>
              <w:jc w:val="left"/>
              <w:rPr>
                <w:rStyle w:val="cm"/>
                <w:color w:val="000000" w:themeColor="text1"/>
              </w:rPr>
            </w:pPr>
          </w:p>
        </w:tc>
        <w:tc>
          <w:tcPr>
            <w:tcW w:w="3969" w:type="dxa"/>
            <w:vAlign w:val="center"/>
          </w:tcPr>
          <w:p w14:paraId="471C9A0C" w14:textId="285324B9" w:rsidR="00015947" w:rsidRDefault="00015947" w:rsidP="005E2792">
            <w:pPr>
              <w:widowControl/>
              <w:rPr>
                <w:rStyle w:val="cm"/>
                <w:color w:val="000000" w:themeColor="text1"/>
              </w:rPr>
            </w:pPr>
            <w:r>
              <w:rPr>
                <w:rStyle w:val="cm"/>
                <w:rFonts w:hint="eastAsia"/>
                <w:color w:val="000000" w:themeColor="text1"/>
              </w:rPr>
              <w:t>請求書（様式第</w:t>
            </w:r>
            <w:ins w:id="12" w:author="近藤　遥佳" w:date="2024-03-14T17:07:00Z">
              <w:r w:rsidR="004058C3">
                <w:rPr>
                  <w:rStyle w:val="cm"/>
                  <w:rFonts w:hint="eastAsia"/>
                  <w:color w:val="000000" w:themeColor="text1"/>
                </w:rPr>
                <w:t>３</w:t>
              </w:r>
            </w:ins>
            <w:del w:id="13" w:author="近藤　遥佳" w:date="2024-03-14T17:07:00Z">
              <w:r w:rsidDel="004058C3">
                <w:rPr>
                  <w:rStyle w:val="cm"/>
                  <w:rFonts w:hint="eastAsia"/>
                  <w:color w:val="000000" w:themeColor="text1"/>
                </w:rPr>
                <w:delText>２</w:delText>
              </w:r>
            </w:del>
            <w:r>
              <w:rPr>
                <w:rStyle w:val="cm"/>
                <w:rFonts w:hint="eastAsia"/>
                <w:color w:val="000000" w:themeColor="text1"/>
              </w:rPr>
              <w:t>号）</w:t>
            </w:r>
          </w:p>
        </w:tc>
      </w:tr>
    </w:tbl>
    <w:p w14:paraId="78004DDD" w14:textId="77777777" w:rsidR="0069263A" w:rsidRDefault="0069263A" w:rsidP="0069263A">
      <w:pPr>
        <w:kinsoku w:val="0"/>
        <w:autoSpaceDE w:val="0"/>
        <w:autoSpaceDN w:val="0"/>
        <w:rPr>
          <w:ins w:id="14" w:author="近藤　遥佳" w:date="2024-03-21T17:57:00Z"/>
          <w:color w:val="000000" w:themeColor="text1"/>
        </w:rPr>
      </w:pPr>
    </w:p>
    <w:p w14:paraId="22DD7F38" w14:textId="77777777" w:rsidR="00B7234B" w:rsidRDefault="00B7234B" w:rsidP="0069263A">
      <w:pPr>
        <w:kinsoku w:val="0"/>
        <w:autoSpaceDE w:val="0"/>
        <w:autoSpaceDN w:val="0"/>
        <w:rPr>
          <w:ins w:id="15" w:author="近藤　遥佳" w:date="2024-03-21T17:57:00Z"/>
          <w:color w:val="000000" w:themeColor="text1"/>
        </w:rPr>
      </w:pPr>
    </w:p>
    <w:p w14:paraId="26664E01" w14:textId="77777777" w:rsidR="00B7234B" w:rsidRDefault="00B7234B" w:rsidP="0069263A">
      <w:pPr>
        <w:kinsoku w:val="0"/>
        <w:autoSpaceDE w:val="0"/>
        <w:autoSpaceDN w:val="0"/>
        <w:rPr>
          <w:ins w:id="16" w:author="近藤　遥佳" w:date="2024-03-21T17:57:00Z"/>
          <w:color w:val="000000" w:themeColor="text1"/>
        </w:rPr>
      </w:pPr>
    </w:p>
    <w:p w14:paraId="3DCB3ADB" w14:textId="77777777" w:rsidR="00B7234B" w:rsidRDefault="00B7234B" w:rsidP="0069263A">
      <w:pPr>
        <w:kinsoku w:val="0"/>
        <w:autoSpaceDE w:val="0"/>
        <w:autoSpaceDN w:val="0"/>
        <w:rPr>
          <w:ins w:id="17" w:author="近藤　遥佳" w:date="2024-03-21T17:57:00Z"/>
          <w:color w:val="000000" w:themeColor="text1"/>
        </w:rPr>
      </w:pPr>
    </w:p>
    <w:p w14:paraId="389DA9C4" w14:textId="77777777" w:rsidR="00B7234B" w:rsidRDefault="00B7234B" w:rsidP="0069263A">
      <w:pPr>
        <w:kinsoku w:val="0"/>
        <w:autoSpaceDE w:val="0"/>
        <w:autoSpaceDN w:val="0"/>
        <w:rPr>
          <w:ins w:id="18" w:author="近藤　遥佳" w:date="2024-03-21T17:57:00Z"/>
          <w:color w:val="000000" w:themeColor="text1"/>
        </w:rPr>
      </w:pPr>
    </w:p>
    <w:p w14:paraId="1386A59D" w14:textId="77777777" w:rsidR="00B7234B" w:rsidRDefault="00B7234B" w:rsidP="0069263A">
      <w:pPr>
        <w:kinsoku w:val="0"/>
        <w:autoSpaceDE w:val="0"/>
        <w:autoSpaceDN w:val="0"/>
        <w:rPr>
          <w:ins w:id="19" w:author="近藤　遥佳" w:date="2024-03-21T17:57:00Z"/>
          <w:color w:val="000000" w:themeColor="text1"/>
        </w:rPr>
      </w:pPr>
    </w:p>
    <w:p w14:paraId="2F8C309B" w14:textId="77777777" w:rsidR="00B7234B" w:rsidRDefault="00B7234B" w:rsidP="0069263A">
      <w:pPr>
        <w:kinsoku w:val="0"/>
        <w:autoSpaceDE w:val="0"/>
        <w:autoSpaceDN w:val="0"/>
        <w:rPr>
          <w:ins w:id="20" w:author="近藤　遥佳" w:date="2024-03-21T17:57:00Z"/>
          <w:color w:val="000000" w:themeColor="text1"/>
        </w:rPr>
      </w:pPr>
    </w:p>
    <w:p w14:paraId="30318978" w14:textId="77777777" w:rsidR="00B7234B" w:rsidRPr="00B7234B" w:rsidRDefault="00B7234B" w:rsidP="0069263A">
      <w:pPr>
        <w:kinsoku w:val="0"/>
        <w:autoSpaceDE w:val="0"/>
        <w:autoSpaceDN w:val="0"/>
        <w:rPr>
          <w:color w:val="000000" w:themeColor="text1"/>
        </w:rPr>
      </w:pPr>
    </w:p>
    <w:tbl>
      <w:tblPr>
        <w:tblStyle w:val="a8"/>
        <w:tblW w:w="10485" w:type="dxa"/>
        <w:tblBorders>
          <w:insideH w:val="none" w:sz="0" w:space="0" w:color="auto"/>
          <w:insideV w:val="none" w:sz="0" w:space="0" w:color="auto"/>
        </w:tblBorders>
        <w:tblLook w:val="04A0" w:firstRow="1" w:lastRow="0" w:firstColumn="1" w:lastColumn="0" w:noHBand="0" w:noVBand="1"/>
      </w:tblPr>
      <w:tblGrid>
        <w:gridCol w:w="10485"/>
      </w:tblGrid>
      <w:tr w:rsidR="00B7234B" w:rsidRPr="008A26FC" w14:paraId="5CA841F4" w14:textId="77777777" w:rsidTr="00D17F07">
        <w:trPr>
          <w:trHeight w:val="45"/>
          <w:ins w:id="21" w:author="近藤　遥佳" w:date="2024-03-21T17:57:00Z"/>
        </w:trPr>
        <w:tc>
          <w:tcPr>
            <w:tcW w:w="10485" w:type="dxa"/>
            <w:tcBorders>
              <w:top w:val="single" w:sz="4" w:space="0" w:color="auto"/>
              <w:bottom w:val="nil"/>
            </w:tcBorders>
          </w:tcPr>
          <w:p w14:paraId="4E9F53C4" w14:textId="77777777" w:rsidR="00B7234B" w:rsidRPr="008A26FC" w:rsidRDefault="00B7234B" w:rsidP="00D17F07">
            <w:pPr>
              <w:jc w:val="center"/>
              <w:rPr>
                <w:ins w:id="22" w:author="近藤　遥佳" w:date="2024-03-21T17:57:00Z"/>
                <w:szCs w:val="24"/>
              </w:rPr>
            </w:pPr>
            <w:ins w:id="23" w:author="近藤　遥佳" w:date="2024-03-21T17:57:00Z">
              <w:r w:rsidRPr="008A26FC">
                <w:rPr>
                  <w:rFonts w:hAnsi="ＭＳ 明朝" w:hint="eastAsia"/>
                  <w:szCs w:val="24"/>
                </w:rPr>
                <w:lastRenderedPageBreak/>
                <w:t>暴力団排除、補助金等の交付条件及び市税の納税調査に</w:t>
              </w:r>
            </w:ins>
          </w:p>
          <w:p w14:paraId="515D59D3" w14:textId="77777777" w:rsidR="00B7234B" w:rsidRPr="008A26FC" w:rsidRDefault="00B7234B" w:rsidP="00D17F07">
            <w:pPr>
              <w:jc w:val="center"/>
              <w:rPr>
                <w:ins w:id="24" w:author="近藤　遥佳" w:date="2024-03-21T17:57:00Z"/>
                <w:szCs w:val="24"/>
              </w:rPr>
            </w:pPr>
            <w:ins w:id="25" w:author="近藤　遥佳" w:date="2024-03-21T17:57:00Z">
              <w:r w:rsidRPr="008A26FC">
                <w:rPr>
                  <w:rFonts w:hAnsi="ＭＳ 明朝" w:hint="eastAsia"/>
                  <w:szCs w:val="24"/>
                </w:rPr>
                <w:t>関する誓約書及び同意書</w:t>
              </w:r>
            </w:ins>
          </w:p>
          <w:p w14:paraId="054BC268" w14:textId="77777777" w:rsidR="00B7234B" w:rsidRPr="008A26FC" w:rsidRDefault="00B7234B" w:rsidP="00D17F07">
            <w:pPr>
              <w:spacing w:line="160" w:lineRule="exact"/>
              <w:rPr>
                <w:ins w:id="26" w:author="近藤　遥佳" w:date="2024-03-21T17:57:00Z"/>
                <w:szCs w:val="24"/>
              </w:rPr>
            </w:pPr>
          </w:p>
          <w:p w14:paraId="466DBF96" w14:textId="4281144D" w:rsidR="00B7234B" w:rsidRPr="008A26FC" w:rsidRDefault="00B7234B" w:rsidP="00D17F07">
            <w:pPr>
              <w:spacing w:line="320" w:lineRule="exact"/>
              <w:ind w:left="245" w:hangingChars="100" w:hanging="245"/>
              <w:rPr>
                <w:ins w:id="27" w:author="近藤　遥佳" w:date="2024-03-21T17:57:00Z"/>
                <w:szCs w:val="24"/>
              </w:rPr>
            </w:pPr>
            <w:ins w:id="28" w:author="近藤　遥佳" w:date="2024-03-21T17:57:00Z">
              <w:r w:rsidRPr="008A26FC">
                <w:rPr>
                  <w:rFonts w:hAnsi="ＭＳ 明朝"/>
                  <w:szCs w:val="24"/>
                </w:rPr>
                <w:t>(</w:t>
              </w:r>
              <w:r w:rsidRPr="008A26FC">
                <w:rPr>
                  <w:rFonts w:hAnsi="ＭＳ 明朝" w:hint="eastAsia"/>
                  <w:szCs w:val="24"/>
                </w:rPr>
                <w:t>１</w:t>
              </w:r>
              <w:r w:rsidRPr="008A26FC">
                <w:rPr>
                  <w:rFonts w:hAnsi="ＭＳ 明朝"/>
                  <w:szCs w:val="24"/>
                </w:rPr>
                <w:t>)</w:t>
              </w:r>
              <w:r w:rsidRPr="008A26FC">
                <w:rPr>
                  <w:rFonts w:hAnsi="ＭＳ 明朝" w:hint="eastAsia"/>
                  <w:szCs w:val="24"/>
                </w:rPr>
                <w:t xml:space="preserve">　申請者（個人及び法人等の役員等）は、</w:t>
              </w:r>
            </w:ins>
            <w:ins w:id="29" w:author="近藤　遥佳" w:date="2024-03-22T08:55:00Z">
              <w:r w:rsidR="003E263E">
                <w:rPr>
                  <w:rFonts w:hAnsi="ＭＳ 明朝" w:hint="eastAsia"/>
                  <w:szCs w:val="24"/>
                </w:rPr>
                <w:t>都城市暴力団排除</w:t>
              </w:r>
            </w:ins>
            <w:ins w:id="30" w:author="近藤　遥佳" w:date="2024-03-21T17:57:00Z">
              <w:r w:rsidRPr="008A26FC">
                <w:rPr>
                  <w:rFonts w:hAnsi="ＭＳ 明朝" w:hint="eastAsia"/>
                  <w:szCs w:val="24"/>
                </w:rPr>
                <w:t>条例第２条第２号に規定する暴力団員及び第３号に規定する暴力団関係者に該当しないことを誓約します。</w:t>
              </w:r>
            </w:ins>
          </w:p>
          <w:p w14:paraId="7B5BB2FB" w14:textId="77777777" w:rsidR="00B7234B" w:rsidRPr="008A26FC" w:rsidRDefault="00B7234B" w:rsidP="00D17F07">
            <w:pPr>
              <w:spacing w:line="320" w:lineRule="exact"/>
              <w:ind w:left="245" w:hangingChars="100" w:hanging="245"/>
              <w:rPr>
                <w:ins w:id="31" w:author="近藤　遥佳" w:date="2024-03-21T17:57:00Z"/>
                <w:szCs w:val="24"/>
              </w:rPr>
            </w:pPr>
            <w:ins w:id="32" w:author="近藤　遥佳" w:date="2024-03-21T17:57:00Z">
              <w:r w:rsidRPr="008A26FC">
                <w:rPr>
                  <w:rFonts w:hAnsi="ＭＳ 明朝"/>
                  <w:szCs w:val="24"/>
                </w:rPr>
                <w:t>(</w:t>
              </w:r>
              <w:r w:rsidRPr="008A26FC">
                <w:rPr>
                  <w:rFonts w:hAnsi="ＭＳ 明朝" w:hint="eastAsia"/>
                  <w:szCs w:val="24"/>
                </w:rPr>
                <w:t>２</w:t>
              </w:r>
              <w:r w:rsidRPr="008A26FC">
                <w:rPr>
                  <w:rFonts w:hAnsi="ＭＳ 明朝"/>
                  <w:szCs w:val="24"/>
                </w:rPr>
                <w:t>)</w:t>
              </w:r>
              <w:r w:rsidRPr="008A26FC">
                <w:rPr>
                  <w:rFonts w:hAnsi="ＭＳ 明朝" w:hint="eastAsia"/>
                  <w:szCs w:val="24"/>
                </w:rPr>
                <w:t xml:space="preserve">　条例に基づき、市が暴力団を利することがないことを確認するため、市の求めに応じて個人及び法人等の役員等に関する個人情報を提供し、その情報を市が警察機関へ照会することに同意します。</w:t>
              </w:r>
            </w:ins>
          </w:p>
          <w:p w14:paraId="07EE510E" w14:textId="77777777" w:rsidR="00B7234B" w:rsidRPr="008A26FC" w:rsidRDefault="00B7234B" w:rsidP="00D17F07">
            <w:pPr>
              <w:spacing w:line="320" w:lineRule="exact"/>
              <w:ind w:left="245" w:hangingChars="100" w:hanging="245"/>
              <w:rPr>
                <w:ins w:id="33" w:author="近藤　遥佳" w:date="2024-03-21T17:57:00Z"/>
                <w:szCs w:val="24"/>
              </w:rPr>
            </w:pPr>
            <w:ins w:id="34" w:author="近藤　遥佳" w:date="2024-03-21T17:57:00Z">
              <w:r w:rsidRPr="008A26FC">
                <w:rPr>
                  <w:rFonts w:hAnsi="ＭＳ 明朝"/>
                  <w:szCs w:val="24"/>
                </w:rPr>
                <w:t>(</w:t>
              </w:r>
              <w:r w:rsidRPr="008A26FC">
                <w:rPr>
                  <w:rFonts w:hAnsi="ＭＳ 明朝" w:hint="eastAsia"/>
                  <w:szCs w:val="24"/>
                </w:rPr>
                <w:t>３</w:t>
              </w:r>
              <w:r w:rsidRPr="008A26FC">
                <w:rPr>
                  <w:rFonts w:hAnsi="ＭＳ 明朝"/>
                  <w:szCs w:val="24"/>
                </w:rPr>
                <w:t>)</w:t>
              </w:r>
              <w:r w:rsidRPr="008A26FC">
                <w:rPr>
                  <w:rFonts w:hAnsi="ＭＳ 明朝" w:hint="eastAsia"/>
                  <w:szCs w:val="24"/>
                </w:rPr>
                <w:t xml:space="preserve">　誓約事項に虚偽があった場合、又は同意事項に反した場合は、この補助金等の交付に関して不利益を被ることとなっても一切異議は申し立てません。</w:t>
              </w:r>
            </w:ins>
          </w:p>
        </w:tc>
      </w:tr>
      <w:tr w:rsidR="00B7234B" w:rsidRPr="008A26FC" w14:paraId="359EA99B" w14:textId="77777777" w:rsidTr="00D17F07">
        <w:trPr>
          <w:trHeight w:val="2173"/>
          <w:ins w:id="35" w:author="近藤　遥佳" w:date="2024-03-21T17:57:00Z"/>
        </w:trPr>
        <w:tc>
          <w:tcPr>
            <w:tcW w:w="10485" w:type="dxa"/>
            <w:tcBorders>
              <w:top w:val="nil"/>
              <w:bottom w:val="single" w:sz="4" w:space="0" w:color="auto"/>
            </w:tcBorders>
          </w:tcPr>
          <w:p w14:paraId="3DF70C80" w14:textId="77777777" w:rsidR="00B7234B" w:rsidRPr="008A26FC" w:rsidRDefault="00B7234B" w:rsidP="00D17F07">
            <w:pPr>
              <w:spacing w:line="320" w:lineRule="exact"/>
              <w:ind w:left="245" w:hangingChars="100" w:hanging="245"/>
              <w:rPr>
                <w:ins w:id="36" w:author="近藤　遥佳" w:date="2024-03-21T17:57:00Z"/>
                <w:szCs w:val="24"/>
              </w:rPr>
            </w:pPr>
            <w:ins w:id="37" w:author="近藤　遥佳" w:date="2024-03-21T17:57:00Z">
              <w:r w:rsidRPr="008A26FC">
                <w:rPr>
                  <w:rFonts w:hAnsi="ＭＳ 明朝"/>
                  <w:szCs w:val="24"/>
                </w:rPr>
                <w:t>(</w:t>
              </w:r>
              <w:r w:rsidRPr="008A26FC">
                <w:rPr>
                  <w:rFonts w:hAnsi="ＭＳ 明朝" w:hint="eastAsia"/>
                  <w:szCs w:val="24"/>
                </w:rPr>
                <w:t>４</w:t>
              </w:r>
              <w:r w:rsidRPr="008A26FC">
                <w:rPr>
                  <w:rFonts w:hAnsi="ＭＳ 明朝"/>
                  <w:szCs w:val="24"/>
                </w:rPr>
                <w:t>)</w:t>
              </w:r>
              <w:r w:rsidRPr="008A26FC">
                <w:rPr>
                  <w:rFonts w:hAnsi="ＭＳ 明朝" w:hint="eastAsia"/>
                  <w:szCs w:val="24"/>
                </w:rPr>
                <w:t xml:space="preserve">　都城市補助金等交付規則及び本補助事業等に関し、市の定めた交付条件を遵守します。</w:t>
              </w:r>
            </w:ins>
          </w:p>
          <w:p w14:paraId="49A762B1" w14:textId="77777777" w:rsidR="00B7234B" w:rsidRPr="008A26FC" w:rsidRDefault="00B7234B" w:rsidP="00D17F07">
            <w:pPr>
              <w:spacing w:line="320" w:lineRule="exact"/>
              <w:ind w:left="245" w:hangingChars="100" w:hanging="245"/>
              <w:rPr>
                <w:ins w:id="38" w:author="近藤　遥佳" w:date="2024-03-21T17:57:00Z"/>
                <w:szCs w:val="24"/>
              </w:rPr>
            </w:pPr>
            <w:ins w:id="39" w:author="近藤　遥佳" w:date="2024-03-21T17:57:00Z">
              <w:r w:rsidRPr="008A26FC">
                <w:rPr>
                  <w:rFonts w:hAnsi="ＭＳ 明朝"/>
                  <w:szCs w:val="24"/>
                </w:rPr>
                <w:t>(</w:t>
              </w:r>
              <w:r w:rsidRPr="008A26FC">
                <w:rPr>
                  <w:rFonts w:hAnsi="ＭＳ 明朝" w:hint="eastAsia"/>
                  <w:szCs w:val="24"/>
                </w:rPr>
                <w:t>５</w:t>
              </w:r>
              <w:r w:rsidRPr="008A26FC">
                <w:rPr>
                  <w:rFonts w:hAnsi="ＭＳ 明朝"/>
                  <w:szCs w:val="24"/>
                </w:rPr>
                <w:t>)</w:t>
              </w:r>
              <w:r w:rsidRPr="008A26FC">
                <w:rPr>
                  <w:rFonts w:hAnsi="ＭＳ 明朝" w:hint="eastAsia"/>
                  <w:szCs w:val="24"/>
                </w:rPr>
                <w:t xml:space="preserve">　補助金等の交付条件又は都城市補助金等交付規則の規定に基づく補助金等の返還の請求を受けたときは、速やかに返還することを誓約します。</w:t>
              </w:r>
            </w:ins>
          </w:p>
          <w:p w14:paraId="3581F220" w14:textId="77777777" w:rsidR="00B7234B" w:rsidRPr="008A26FC" w:rsidRDefault="00B7234B" w:rsidP="00D17F07">
            <w:pPr>
              <w:spacing w:line="320" w:lineRule="exact"/>
              <w:rPr>
                <w:ins w:id="40" w:author="近藤　遥佳" w:date="2024-03-21T17:57:00Z"/>
                <w:szCs w:val="24"/>
              </w:rPr>
            </w:pPr>
            <w:ins w:id="41" w:author="近藤　遥佳" w:date="2024-03-21T17:57:00Z">
              <w:r w:rsidRPr="008A26FC">
                <w:rPr>
                  <w:rFonts w:hAnsi="ＭＳ 明朝"/>
                  <w:szCs w:val="24"/>
                </w:rPr>
                <w:t>(</w:t>
              </w:r>
              <w:r w:rsidRPr="008A26FC">
                <w:rPr>
                  <w:rFonts w:hAnsi="ＭＳ 明朝" w:hint="eastAsia"/>
                  <w:szCs w:val="24"/>
                </w:rPr>
                <w:t>６</w:t>
              </w:r>
              <w:r w:rsidRPr="008A26FC">
                <w:rPr>
                  <w:rFonts w:hAnsi="ＭＳ 明朝"/>
                  <w:szCs w:val="24"/>
                </w:rPr>
                <w:t>)</w:t>
              </w:r>
              <w:r w:rsidRPr="008A26FC">
                <w:rPr>
                  <w:rFonts w:hAnsi="ＭＳ 明朝" w:hint="eastAsia"/>
                  <w:szCs w:val="24"/>
                </w:rPr>
                <w:t xml:space="preserve">　補助金</w:t>
              </w:r>
              <w:r w:rsidRPr="008A26FC">
                <w:rPr>
                  <w:rFonts w:hAnsi="ＭＳ 明朝" w:hint="eastAsia"/>
                  <w:bCs/>
                  <w:szCs w:val="24"/>
                </w:rPr>
                <w:t>等</w:t>
              </w:r>
              <w:r w:rsidRPr="008A26FC">
                <w:rPr>
                  <w:rFonts w:hAnsi="ＭＳ 明朝" w:hint="eastAsia"/>
                  <w:szCs w:val="24"/>
                </w:rPr>
                <w:t>交付決定に当たり市長が実施する納税状況調査に同意します。</w:t>
              </w:r>
            </w:ins>
          </w:p>
          <w:p w14:paraId="55327696" w14:textId="77777777" w:rsidR="00B7234B" w:rsidRPr="008A26FC" w:rsidRDefault="00B7234B" w:rsidP="00D17F07">
            <w:pPr>
              <w:spacing w:line="320" w:lineRule="exact"/>
              <w:rPr>
                <w:ins w:id="42" w:author="近藤　遥佳" w:date="2024-03-21T17:57:00Z"/>
                <w:szCs w:val="24"/>
              </w:rPr>
            </w:pPr>
          </w:p>
          <w:p w14:paraId="0BFC44D8" w14:textId="77777777" w:rsidR="00B7234B" w:rsidRPr="008A26FC" w:rsidRDefault="00B7234B" w:rsidP="00D17F07">
            <w:pPr>
              <w:spacing w:line="320" w:lineRule="exact"/>
              <w:rPr>
                <w:ins w:id="43" w:author="近藤　遥佳" w:date="2024-03-21T17:57:00Z"/>
                <w:szCs w:val="24"/>
              </w:rPr>
            </w:pPr>
            <w:ins w:id="44" w:author="近藤　遥佳" w:date="2024-03-21T17:57:00Z">
              <w:r w:rsidRPr="008A26FC">
                <w:rPr>
                  <w:rFonts w:hAnsi="ＭＳ 明朝" w:hint="eastAsia"/>
                  <w:szCs w:val="24"/>
                </w:rPr>
                <w:t xml:space="preserve">　上記</w:t>
              </w:r>
              <w:r w:rsidRPr="008A26FC">
                <w:rPr>
                  <w:rFonts w:hAnsi="ＭＳ 明朝"/>
                  <w:szCs w:val="24"/>
                </w:rPr>
                <w:t>(</w:t>
              </w:r>
              <w:r w:rsidRPr="008A26FC">
                <w:rPr>
                  <w:rFonts w:hAnsi="ＭＳ 明朝" w:hint="eastAsia"/>
                  <w:szCs w:val="24"/>
                </w:rPr>
                <w:t>１</w:t>
              </w:r>
              <w:r w:rsidRPr="008A26FC">
                <w:rPr>
                  <w:rFonts w:hAnsi="ＭＳ 明朝"/>
                  <w:szCs w:val="24"/>
                </w:rPr>
                <w:t>)</w:t>
              </w:r>
              <w:r w:rsidRPr="008A26FC">
                <w:rPr>
                  <w:rFonts w:hAnsi="ＭＳ 明朝" w:hint="eastAsia"/>
                  <w:szCs w:val="24"/>
                </w:rPr>
                <w:t>から</w:t>
              </w:r>
              <w:r w:rsidRPr="008A26FC">
                <w:rPr>
                  <w:rFonts w:hAnsi="ＭＳ 明朝"/>
                  <w:szCs w:val="24"/>
                </w:rPr>
                <w:t>(</w:t>
              </w:r>
              <w:r w:rsidRPr="008A26FC">
                <w:rPr>
                  <w:rFonts w:hAnsi="ＭＳ 明朝" w:hint="eastAsia"/>
                  <w:szCs w:val="24"/>
                </w:rPr>
                <w:t>６</w:t>
              </w:r>
              <w:r w:rsidRPr="008A26FC">
                <w:rPr>
                  <w:rFonts w:hAnsi="ＭＳ 明朝"/>
                  <w:szCs w:val="24"/>
                </w:rPr>
                <w:t>)</w:t>
              </w:r>
              <w:r w:rsidRPr="008A26FC">
                <w:rPr>
                  <w:rFonts w:hAnsi="ＭＳ 明朝" w:hint="eastAsia"/>
                  <w:szCs w:val="24"/>
                </w:rPr>
                <w:t>までの事項について、確認の上、誓約及び同意します。</w:t>
              </w:r>
            </w:ins>
          </w:p>
          <w:p w14:paraId="67E9B89B" w14:textId="77777777" w:rsidR="00B7234B" w:rsidRPr="008A26FC" w:rsidRDefault="00B7234B" w:rsidP="00D17F07">
            <w:pPr>
              <w:spacing w:line="320" w:lineRule="exact"/>
              <w:rPr>
                <w:ins w:id="45" w:author="近藤　遥佳" w:date="2024-03-21T17:57:00Z"/>
                <w:szCs w:val="24"/>
              </w:rPr>
            </w:pPr>
          </w:p>
          <w:p w14:paraId="0C5BFD9C" w14:textId="77777777" w:rsidR="00B7234B" w:rsidRPr="008A26FC" w:rsidRDefault="00B7234B" w:rsidP="00D17F07">
            <w:pPr>
              <w:spacing w:line="320" w:lineRule="exact"/>
              <w:rPr>
                <w:ins w:id="46" w:author="近藤　遥佳" w:date="2024-03-21T17:57:00Z"/>
                <w:szCs w:val="24"/>
              </w:rPr>
            </w:pPr>
            <w:ins w:id="47" w:author="近藤　遥佳" w:date="2024-03-21T17:57:00Z">
              <w:r w:rsidRPr="008A26FC">
                <w:rPr>
                  <w:rFonts w:hAnsi="ＭＳ 明朝" w:hint="eastAsia"/>
                  <w:szCs w:val="24"/>
                </w:rPr>
                <w:t xml:space="preserve">　　　　　　　　　　　　　　　フリガナ　　　　　　　　　　　　　　　</w:t>
              </w:r>
            </w:ins>
          </w:p>
          <w:p w14:paraId="401D0158" w14:textId="77777777" w:rsidR="00B7234B" w:rsidRPr="008A26FC" w:rsidRDefault="00B7234B" w:rsidP="00D17F07">
            <w:pPr>
              <w:spacing w:line="320" w:lineRule="exact"/>
              <w:rPr>
                <w:ins w:id="48" w:author="近藤　遥佳" w:date="2024-03-21T17:57:00Z"/>
                <w:szCs w:val="24"/>
              </w:rPr>
            </w:pPr>
            <w:ins w:id="49" w:author="近藤　遥佳" w:date="2024-03-21T17:57:00Z">
              <w:r w:rsidRPr="008A26FC">
                <w:rPr>
                  <w:rFonts w:hAnsi="ＭＳ 明朝" w:hint="eastAsia"/>
                  <w:szCs w:val="24"/>
                </w:rPr>
                <w:t xml:space="preserve">　　　　　　　　　　　　　　　氏　　名</w:t>
              </w:r>
              <w:r w:rsidRPr="008A26FC">
                <w:rPr>
                  <w:rFonts w:hAnsi="ＭＳ 明朝" w:hint="eastAsia"/>
                  <w:szCs w:val="24"/>
                  <w:u w:val="thick"/>
                </w:rPr>
                <w:t xml:space="preserve">　　　　　　　　　　　　　　　　</w:t>
              </w:r>
              <w:r w:rsidRPr="008A26FC">
                <w:rPr>
                  <w:rFonts w:hAnsi="ＭＳ 明朝" w:hint="eastAsia"/>
                  <w:szCs w:val="24"/>
                </w:rPr>
                <w:t xml:space="preserve">　</w:t>
              </w:r>
            </w:ins>
          </w:p>
          <w:p w14:paraId="33C9653C" w14:textId="77777777" w:rsidR="00B7234B" w:rsidRPr="008A26FC" w:rsidRDefault="00B7234B" w:rsidP="00D17F07">
            <w:pPr>
              <w:spacing w:line="320" w:lineRule="exact"/>
              <w:rPr>
                <w:ins w:id="50" w:author="近藤　遥佳" w:date="2024-03-21T17:57:00Z"/>
                <w:szCs w:val="24"/>
              </w:rPr>
            </w:pPr>
            <w:ins w:id="51" w:author="近藤　遥佳" w:date="2024-03-21T17:57:00Z">
              <w:r w:rsidRPr="008A26FC">
                <w:rPr>
                  <w:rFonts w:hAnsi="ＭＳ 明朝" w:hint="eastAsia"/>
                  <w:szCs w:val="24"/>
                </w:rPr>
                <w:t xml:space="preserve">　　　　　　　　　　　　　　　　　</w:t>
              </w:r>
            </w:ins>
          </w:p>
          <w:p w14:paraId="503D8796" w14:textId="77777777" w:rsidR="00B7234B" w:rsidRPr="008A26FC" w:rsidRDefault="00B7234B" w:rsidP="00D17F07">
            <w:pPr>
              <w:spacing w:line="320" w:lineRule="exact"/>
              <w:rPr>
                <w:ins w:id="52" w:author="近藤　遥佳" w:date="2024-03-21T17:57:00Z"/>
                <w:szCs w:val="24"/>
              </w:rPr>
            </w:pPr>
            <w:ins w:id="53" w:author="近藤　遥佳" w:date="2024-03-21T17:57:00Z">
              <w:r w:rsidRPr="008A26FC">
                <w:rPr>
                  <w:rFonts w:hAnsi="ＭＳ 明朝" w:hint="eastAsia"/>
                  <w:szCs w:val="24"/>
                </w:rPr>
                <w:t xml:space="preserve">　　　　　　　　　　　　　　　生年月日</w:t>
              </w:r>
              <w:r w:rsidRPr="008A26FC">
                <w:rPr>
                  <w:rFonts w:hAnsi="ＭＳ 明朝" w:hint="eastAsia"/>
                  <w:szCs w:val="24"/>
                  <w:u w:val="thick"/>
                </w:rPr>
                <w:t xml:space="preserve">　　　　　年　　　　月　　　　日</w:t>
              </w:r>
              <w:r w:rsidRPr="008A26FC">
                <w:rPr>
                  <w:rFonts w:hAnsi="ＭＳ 明朝" w:hint="eastAsia"/>
                  <w:szCs w:val="24"/>
                </w:rPr>
                <w:t xml:space="preserve">　</w:t>
              </w:r>
            </w:ins>
          </w:p>
          <w:p w14:paraId="638768B2" w14:textId="77777777" w:rsidR="00B7234B" w:rsidRPr="008A26FC" w:rsidRDefault="00B7234B" w:rsidP="00D17F07">
            <w:pPr>
              <w:spacing w:line="320" w:lineRule="exact"/>
              <w:ind w:left="245" w:hangingChars="100" w:hanging="245"/>
              <w:rPr>
                <w:ins w:id="54" w:author="近藤　遥佳" w:date="2024-03-21T17:57:00Z"/>
                <w:szCs w:val="24"/>
              </w:rPr>
            </w:pPr>
          </w:p>
          <w:p w14:paraId="5CC86162" w14:textId="77777777" w:rsidR="00B7234B" w:rsidRPr="008A26FC" w:rsidRDefault="00B7234B" w:rsidP="00D17F07">
            <w:pPr>
              <w:spacing w:line="320" w:lineRule="exact"/>
              <w:ind w:left="245" w:hangingChars="100" w:hanging="245"/>
              <w:rPr>
                <w:ins w:id="55" w:author="近藤　遥佳" w:date="2024-03-21T17:57:00Z"/>
                <w:szCs w:val="24"/>
              </w:rPr>
            </w:pPr>
            <w:ins w:id="56" w:author="近藤　遥佳" w:date="2024-03-21T17:57:00Z">
              <w:r w:rsidRPr="008A26FC">
                <w:rPr>
                  <w:rFonts w:hAnsi="ＭＳ 明朝" w:hint="eastAsia"/>
                  <w:szCs w:val="24"/>
                </w:rPr>
                <w:t>※法人等が申請する場合は、氏名欄にはその名称及び代表者氏名を記載してください。生年月日の記載は不要です。</w:t>
              </w:r>
            </w:ins>
          </w:p>
          <w:p w14:paraId="0E4CDBF3" w14:textId="77777777" w:rsidR="00B7234B" w:rsidRPr="008A26FC" w:rsidRDefault="00B7234B" w:rsidP="00D17F07">
            <w:pPr>
              <w:spacing w:line="320" w:lineRule="exact"/>
              <w:rPr>
                <w:ins w:id="57" w:author="近藤　遥佳" w:date="2024-03-21T17:57:00Z"/>
                <w:szCs w:val="24"/>
              </w:rPr>
            </w:pPr>
            <w:ins w:id="58" w:author="近藤　遥佳" w:date="2024-03-21T17:57:00Z">
              <w:r w:rsidRPr="008A26FC">
                <w:rPr>
                  <w:rFonts w:hAnsi="ＭＳ 明朝" w:hint="eastAsia"/>
                  <w:szCs w:val="24"/>
                </w:rPr>
                <w:t>※氏名欄は、署名又は記名押印してください。</w:t>
              </w:r>
            </w:ins>
          </w:p>
        </w:tc>
      </w:tr>
    </w:tbl>
    <w:p w14:paraId="3EB81C95" w14:textId="77777777" w:rsidR="0069263A" w:rsidRPr="000E74F6" w:rsidRDefault="0069263A" w:rsidP="0069263A">
      <w:pPr>
        <w:kinsoku w:val="0"/>
        <w:autoSpaceDE w:val="0"/>
        <w:autoSpaceDN w:val="0"/>
        <w:rPr>
          <w:color w:val="000000" w:themeColor="text1"/>
        </w:rPr>
      </w:pPr>
    </w:p>
    <w:p w14:paraId="382D5F5D" w14:textId="77777777" w:rsidR="0069263A" w:rsidRDefault="0069263A" w:rsidP="0069263A">
      <w:pPr>
        <w:kinsoku w:val="0"/>
        <w:autoSpaceDE w:val="0"/>
        <w:autoSpaceDN w:val="0"/>
        <w:rPr>
          <w:color w:val="000000" w:themeColor="text1"/>
        </w:rPr>
      </w:pPr>
    </w:p>
    <w:p w14:paraId="3FB04774" w14:textId="77777777" w:rsidR="0069263A" w:rsidRDefault="0069263A" w:rsidP="0069263A">
      <w:pPr>
        <w:kinsoku w:val="0"/>
        <w:autoSpaceDE w:val="0"/>
        <w:autoSpaceDN w:val="0"/>
        <w:rPr>
          <w:color w:val="000000" w:themeColor="text1"/>
        </w:rPr>
      </w:pPr>
    </w:p>
    <w:p w14:paraId="68B210B8" w14:textId="77777777" w:rsidR="0069263A" w:rsidRDefault="0069263A" w:rsidP="0069263A">
      <w:pPr>
        <w:kinsoku w:val="0"/>
        <w:autoSpaceDE w:val="0"/>
        <w:autoSpaceDN w:val="0"/>
        <w:rPr>
          <w:color w:val="000000" w:themeColor="text1"/>
        </w:rPr>
      </w:pPr>
    </w:p>
    <w:p w14:paraId="12384C0C" w14:textId="77777777" w:rsidR="0069263A" w:rsidRDefault="0069263A" w:rsidP="0069263A">
      <w:pPr>
        <w:kinsoku w:val="0"/>
        <w:autoSpaceDE w:val="0"/>
        <w:autoSpaceDN w:val="0"/>
        <w:rPr>
          <w:ins w:id="59" w:author="近藤　遥佳" w:date="2024-03-21T17:57:00Z"/>
          <w:color w:val="000000" w:themeColor="text1"/>
        </w:rPr>
      </w:pPr>
    </w:p>
    <w:p w14:paraId="77738E4B" w14:textId="77777777" w:rsidR="00B7234B" w:rsidRDefault="00B7234B" w:rsidP="0069263A">
      <w:pPr>
        <w:kinsoku w:val="0"/>
        <w:autoSpaceDE w:val="0"/>
        <w:autoSpaceDN w:val="0"/>
        <w:rPr>
          <w:ins w:id="60" w:author="近藤　遥佳" w:date="2024-03-21T17:57:00Z"/>
          <w:color w:val="000000" w:themeColor="text1"/>
        </w:rPr>
      </w:pPr>
    </w:p>
    <w:p w14:paraId="2726BAF3" w14:textId="77777777" w:rsidR="00B7234B" w:rsidRDefault="00B7234B" w:rsidP="0069263A">
      <w:pPr>
        <w:kinsoku w:val="0"/>
        <w:autoSpaceDE w:val="0"/>
        <w:autoSpaceDN w:val="0"/>
        <w:rPr>
          <w:ins w:id="61" w:author="近藤　遥佳" w:date="2024-03-21T17:57:00Z"/>
          <w:color w:val="000000" w:themeColor="text1"/>
        </w:rPr>
      </w:pPr>
    </w:p>
    <w:p w14:paraId="13DEBEBE" w14:textId="77777777" w:rsidR="00B7234B" w:rsidRDefault="00B7234B" w:rsidP="0069263A">
      <w:pPr>
        <w:kinsoku w:val="0"/>
        <w:autoSpaceDE w:val="0"/>
        <w:autoSpaceDN w:val="0"/>
        <w:rPr>
          <w:ins w:id="62" w:author="近藤　遥佳" w:date="2024-03-21T17:57:00Z"/>
          <w:color w:val="000000" w:themeColor="text1"/>
        </w:rPr>
      </w:pPr>
    </w:p>
    <w:p w14:paraId="634836EB" w14:textId="77777777" w:rsidR="00B7234B" w:rsidRDefault="00B7234B" w:rsidP="0069263A">
      <w:pPr>
        <w:kinsoku w:val="0"/>
        <w:autoSpaceDE w:val="0"/>
        <w:autoSpaceDN w:val="0"/>
        <w:rPr>
          <w:ins w:id="63" w:author="近藤　遥佳" w:date="2024-03-21T17:57:00Z"/>
          <w:color w:val="000000" w:themeColor="text1"/>
        </w:rPr>
      </w:pPr>
    </w:p>
    <w:p w14:paraId="646FC28A" w14:textId="77777777" w:rsidR="00B7234B" w:rsidRDefault="00B7234B" w:rsidP="0069263A">
      <w:pPr>
        <w:kinsoku w:val="0"/>
        <w:autoSpaceDE w:val="0"/>
        <w:autoSpaceDN w:val="0"/>
        <w:rPr>
          <w:ins w:id="64" w:author="近藤　遥佳" w:date="2024-03-21T17:57:00Z"/>
          <w:color w:val="000000" w:themeColor="text1"/>
        </w:rPr>
      </w:pPr>
    </w:p>
    <w:p w14:paraId="2E871AED" w14:textId="77777777" w:rsidR="00B7234B" w:rsidRDefault="00B7234B" w:rsidP="0069263A">
      <w:pPr>
        <w:kinsoku w:val="0"/>
        <w:autoSpaceDE w:val="0"/>
        <w:autoSpaceDN w:val="0"/>
        <w:rPr>
          <w:ins w:id="65" w:author="近藤　遥佳" w:date="2024-03-21T17:57:00Z"/>
          <w:color w:val="000000" w:themeColor="text1"/>
        </w:rPr>
      </w:pPr>
    </w:p>
    <w:p w14:paraId="1020B411" w14:textId="77777777" w:rsidR="00B7234B" w:rsidRDefault="00B7234B" w:rsidP="0069263A">
      <w:pPr>
        <w:kinsoku w:val="0"/>
        <w:autoSpaceDE w:val="0"/>
        <w:autoSpaceDN w:val="0"/>
        <w:rPr>
          <w:ins w:id="66" w:author="近藤　遥佳" w:date="2024-03-21T17:57:00Z"/>
          <w:color w:val="000000" w:themeColor="text1"/>
        </w:rPr>
      </w:pPr>
    </w:p>
    <w:p w14:paraId="51A8ABF8" w14:textId="77777777" w:rsidR="00B7234B" w:rsidRDefault="00B7234B" w:rsidP="0069263A">
      <w:pPr>
        <w:kinsoku w:val="0"/>
        <w:autoSpaceDE w:val="0"/>
        <w:autoSpaceDN w:val="0"/>
        <w:rPr>
          <w:color w:val="000000" w:themeColor="text1"/>
        </w:rPr>
      </w:pPr>
    </w:p>
    <w:p w14:paraId="14CA1CBD" w14:textId="77777777" w:rsidR="0069263A" w:rsidRDefault="0069263A" w:rsidP="0069263A">
      <w:pPr>
        <w:kinsoku w:val="0"/>
        <w:autoSpaceDE w:val="0"/>
        <w:autoSpaceDN w:val="0"/>
        <w:rPr>
          <w:color w:val="000000" w:themeColor="text1"/>
        </w:rPr>
      </w:pPr>
    </w:p>
    <w:p w14:paraId="28BD30DD" w14:textId="77777777" w:rsidR="0069263A" w:rsidRDefault="0069263A" w:rsidP="0069263A">
      <w:pPr>
        <w:kinsoku w:val="0"/>
        <w:autoSpaceDE w:val="0"/>
        <w:autoSpaceDN w:val="0"/>
        <w:rPr>
          <w:color w:val="000000" w:themeColor="text1"/>
        </w:rPr>
      </w:pPr>
    </w:p>
    <w:sectPr w:rsidR="0069263A" w:rsidSect="0069263A">
      <w:type w:val="continuous"/>
      <w:pgSz w:w="11907" w:h="16839" w:code="9"/>
      <w:pgMar w:top="720" w:right="720" w:bottom="720" w:left="720" w:header="851" w:footer="992" w:gutter="0"/>
      <w:cols w:space="425"/>
      <w:docGrid w:type="linesAndChars" w:linePitch="451"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9C52B" w14:textId="77777777" w:rsidR="00D17F07" w:rsidRDefault="00D17F07" w:rsidP="00504461">
      <w:r>
        <w:separator/>
      </w:r>
    </w:p>
  </w:endnote>
  <w:endnote w:type="continuationSeparator" w:id="0">
    <w:p w14:paraId="26546370" w14:textId="77777777" w:rsidR="00D17F07" w:rsidRDefault="00D17F07" w:rsidP="0050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F7F4" w14:textId="77777777" w:rsidR="00D17F07" w:rsidRDefault="00D17F07" w:rsidP="00504461">
      <w:r>
        <w:separator/>
      </w:r>
    </w:p>
  </w:footnote>
  <w:footnote w:type="continuationSeparator" w:id="0">
    <w:p w14:paraId="4D5EAC5F" w14:textId="77777777" w:rsidR="00D17F07" w:rsidRDefault="00D17F07" w:rsidP="00504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A06"/>
    <w:multiLevelType w:val="hybridMultilevel"/>
    <w:tmpl w:val="D7E03A70"/>
    <w:lvl w:ilvl="0" w:tplc="4D3C848E">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705FC8"/>
    <w:multiLevelType w:val="hybridMultilevel"/>
    <w:tmpl w:val="5C4AEA98"/>
    <w:lvl w:ilvl="0" w:tplc="C6C28D50">
      <w:start w:val="1"/>
      <w:numFmt w:val="decimalFullWidth"/>
      <w:lvlText w:val="（%1）"/>
      <w:lvlJc w:val="left"/>
      <w:pPr>
        <w:ind w:left="960" w:hanging="720"/>
      </w:pPr>
      <w:rPr>
        <w:rFonts w:ascii="ＭＳ 明朝" w:eastAsia="ＭＳ 明朝" w:hAnsiTheme="minorHAnsi" w:cstheme="minorBidi"/>
      </w:rPr>
    </w:lvl>
    <w:lvl w:ilvl="1" w:tplc="508EA7C8">
      <w:start w:val="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5113E1"/>
    <w:multiLevelType w:val="hybridMultilevel"/>
    <w:tmpl w:val="A68E0164"/>
    <w:lvl w:ilvl="0" w:tplc="13CE18B8">
      <w:start w:val="1"/>
      <w:numFmt w:val="decimalFullWidth"/>
      <w:lvlText w:val="(%1)"/>
      <w:lvlJc w:val="left"/>
      <w:pPr>
        <w:ind w:left="960" w:hanging="720"/>
      </w:pPr>
      <w:rPr>
        <w:rFonts w:hAnsiTheme="minorHAnsi" w:cstheme="minorBidi"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D36F91"/>
    <w:multiLevelType w:val="hybridMultilevel"/>
    <w:tmpl w:val="B08A50F8"/>
    <w:lvl w:ilvl="0" w:tplc="7DD8471E">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9103F56"/>
    <w:multiLevelType w:val="hybridMultilevel"/>
    <w:tmpl w:val="300CB2D2"/>
    <w:lvl w:ilvl="0" w:tplc="C6C28D50">
      <w:start w:val="1"/>
      <w:numFmt w:val="decimalFullWidth"/>
      <w:lvlText w:val="（%1）"/>
      <w:lvlJc w:val="left"/>
      <w:pPr>
        <w:ind w:left="960" w:hanging="720"/>
      </w:pPr>
      <w:rPr>
        <w:rFonts w:ascii="ＭＳ 明朝" w:eastAsia="ＭＳ 明朝"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C116BA"/>
    <w:multiLevelType w:val="hybridMultilevel"/>
    <w:tmpl w:val="1E888E84"/>
    <w:lvl w:ilvl="0" w:tplc="18D628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8B141AE"/>
    <w:multiLevelType w:val="hybridMultilevel"/>
    <w:tmpl w:val="300CB2D2"/>
    <w:lvl w:ilvl="0" w:tplc="C6C28D50">
      <w:start w:val="1"/>
      <w:numFmt w:val="decimalFullWidth"/>
      <w:lvlText w:val="（%1）"/>
      <w:lvlJc w:val="left"/>
      <w:pPr>
        <w:ind w:left="960" w:hanging="720"/>
      </w:pPr>
      <w:rPr>
        <w:rFonts w:ascii="ＭＳ 明朝" w:eastAsia="ＭＳ 明朝"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043DCC"/>
    <w:multiLevelType w:val="hybridMultilevel"/>
    <w:tmpl w:val="BBE01422"/>
    <w:lvl w:ilvl="0" w:tplc="021A11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5FE0ABA"/>
    <w:multiLevelType w:val="hybridMultilevel"/>
    <w:tmpl w:val="BBE01422"/>
    <w:lvl w:ilvl="0" w:tplc="021A11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82358"/>
    <w:multiLevelType w:val="multilevel"/>
    <w:tmpl w:val="55EEFD84"/>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10" w15:restartNumberingAfterBreak="0">
    <w:nsid w:val="3C8C0B76"/>
    <w:multiLevelType w:val="hybridMultilevel"/>
    <w:tmpl w:val="D70205B0"/>
    <w:lvl w:ilvl="0" w:tplc="04F20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B7A4364"/>
    <w:multiLevelType w:val="hybridMultilevel"/>
    <w:tmpl w:val="94E8307C"/>
    <w:lvl w:ilvl="0" w:tplc="348EAE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F5432C"/>
    <w:multiLevelType w:val="hybridMultilevel"/>
    <w:tmpl w:val="DB9A44FA"/>
    <w:lvl w:ilvl="0" w:tplc="00262D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5821D8"/>
    <w:multiLevelType w:val="hybridMultilevel"/>
    <w:tmpl w:val="1C5AF9B0"/>
    <w:lvl w:ilvl="0" w:tplc="C55AC8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2"/>
  </w:num>
  <w:num w:numId="3">
    <w:abstractNumId w:val="0"/>
  </w:num>
  <w:num w:numId="4">
    <w:abstractNumId w:val="10"/>
  </w:num>
  <w:num w:numId="5">
    <w:abstractNumId w:val="7"/>
  </w:num>
  <w:num w:numId="6">
    <w:abstractNumId w:val="13"/>
  </w:num>
  <w:num w:numId="7">
    <w:abstractNumId w:val="5"/>
  </w:num>
  <w:num w:numId="8">
    <w:abstractNumId w:val="3"/>
  </w:num>
  <w:num w:numId="9">
    <w:abstractNumId w:val="11"/>
  </w:num>
  <w:num w:numId="10">
    <w:abstractNumId w:val="1"/>
  </w:num>
  <w:num w:numId="11">
    <w:abstractNumId w:val="8"/>
  </w:num>
  <w:num w:numId="12">
    <w:abstractNumId w:val="4"/>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近藤　遥佳">
    <w15:presenceInfo w15:providerId="AD" w15:userId="S-1-5-21-1728333401-283462564-1929487021-23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rawingGridHorizontalSpacing w:val="245"/>
  <w:drawingGridVerticalSpacing w:val="451"/>
  <w:displayHorizontalDrawingGridEvery w:val="0"/>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23"/>
    <w:rsid w:val="00015947"/>
    <w:rsid w:val="000274ED"/>
    <w:rsid w:val="00050102"/>
    <w:rsid w:val="000527D4"/>
    <w:rsid w:val="0006337C"/>
    <w:rsid w:val="000A1436"/>
    <w:rsid w:val="000A4939"/>
    <w:rsid w:val="000B5224"/>
    <w:rsid w:val="000D32CA"/>
    <w:rsid w:val="000E74F6"/>
    <w:rsid w:val="000F1E5C"/>
    <w:rsid w:val="000F4982"/>
    <w:rsid w:val="000F4E46"/>
    <w:rsid w:val="00103CFC"/>
    <w:rsid w:val="00112B33"/>
    <w:rsid w:val="00124110"/>
    <w:rsid w:val="00124B33"/>
    <w:rsid w:val="001260A3"/>
    <w:rsid w:val="0013076C"/>
    <w:rsid w:val="001326EE"/>
    <w:rsid w:val="00161FD9"/>
    <w:rsid w:val="001667CB"/>
    <w:rsid w:val="00170690"/>
    <w:rsid w:val="0017707D"/>
    <w:rsid w:val="001907C4"/>
    <w:rsid w:val="001A032C"/>
    <w:rsid w:val="001A2D92"/>
    <w:rsid w:val="001B0BFD"/>
    <w:rsid w:val="001C3F35"/>
    <w:rsid w:val="001F1F60"/>
    <w:rsid w:val="001F25FA"/>
    <w:rsid w:val="001F3E0A"/>
    <w:rsid w:val="00203589"/>
    <w:rsid w:val="00210E52"/>
    <w:rsid w:val="00224FAE"/>
    <w:rsid w:val="00257720"/>
    <w:rsid w:val="00284418"/>
    <w:rsid w:val="0028510E"/>
    <w:rsid w:val="00292E35"/>
    <w:rsid w:val="0029314F"/>
    <w:rsid w:val="00295BF8"/>
    <w:rsid w:val="002A7B79"/>
    <w:rsid w:val="002B24F6"/>
    <w:rsid w:val="002B296B"/>
    <w:rsid w:val="002B5192"/>
    <w:rsid w:val="002C517A"/>
    <w:rsid w:val="002D227E"/>
    <w:rsid w:val="002E34E4"/>
    <w:rsid w:val="002E4F13"/>
    <w:rsid w:val="00305189"/>
    <w:rsid w:val="00310AD8"/>
    <w:rsid w:val="00313BDE"/>
    <w:rsid w:val="003214FC"/>
    <w:rsid w:val="00340BD0"/>
    <w:rsid w:val="003703B2"/>
    <w:rsid w:val="00375F68"/>
    <w:rsid w:val="00385EC0"/>
    <w:rsid w:val="003922F1"/>
    <w:rsid w:val="003A2835"/>
    <w:rsid w:val="003A6FA4"/>
    <w:rsid w:val="003E263E"/>
    <w:rsid w:val="0040507A"/>
    <w:rsid w:val="004058C3"/>
    <w:rsid w:val="004256EA"/>
    <w:rsid w:val="004264A3"/>
    <w:rsid w:val="00434409"/>
    <w:rsid w:val="004351C4"/>
    <w:rsid w:val="004409EC"/>
    <w:rsid w:val="00443340"/>
    <w:rsid w:val="004559BF"/>
    <w:rsid w:val="00465E08"/>
    <w:rsid w:val="004678A7"/>
    <w:rsid w:val="00467C47"/>
    <w:rsid w:val="004A219C"/>
    <w:rsid w:val="004A451C"/>
    <w:rsid w:val="004B766D"/>
    <w:rsid w:val="004C1A30"/>
    <w:rsid w:val="004C2DA4"/>
    <w:rsid w:val="004C2F16"/>
    <w:rsid w:val="004C3614"/>
    <w:rsid w:val="004C717E"/>
    <w:rsid w:val="00503AED"/>
    <w:rsid w:val="00504239"/>
    <w:rsid w:val="00504461"/>
    <w:rsid w:val="00515D93"/>
    <w:rsid w:val="0051678F"/>
    <w:rsid w:val="00555341"/>
    <w:rsid w:val="005664F2"/>
    <w:rsid w:val="005675B1"/>
    <w:rsid w:val="005744AC"/>
    <w:rsid w:val="00574D65"/>
    <w:rsid w:val="00580D1C"/>
    <w:rsid w:val="005819DE"/>
    <w:rsid w:val="00583E8D"/>
    <w:rsid w:val="005917B2"/>
    <w:rsid w:val="00592678"/>
    <w:rsid w:val="00593565"/>
    <w:rsid w:val="005B1C4B"/>
    <w:rsid w:val="005E2792"/>
    <w:rsid w:val="005E3F5D"/>
    <w:rsid w:val="005E410A"/>
    <w:rsid w:val="005E6598"/>
    <w:rsid w:val="0060739E"/>
    <w:rsid w:val="00612257"/>
    <w:rsid w:val="00640533"/>
    <w:rsid w:val="00645406"/>
    <w:rsid w:val="00656849"/>
    <w:rsid w:val="006725FC"/>
    <w:rsid w:val="00674D10"/>
    <w:rsid w:val="00687A07"/>
    <w:rsid w:val="0069263A"/>
    <w:rsid w:val="006A1841"/>
    <w:rsid w:val="006A58EC"/>
    <w:rsid w:val="006B1E37"/>
    <w:rsid w:val="006B5179"/>
    <w:rsid w:val="006F70C4"/>
    <w:rsid w:val="00703DD1"/>
    <w:rsid w:val="007042BD"/>
    <w:rsid w:val="00715D4C"/>
    <w:rsid w:val="0072306F"/>
    <w:rsid w:val="00734BF4"/>
    <w:rsid w:val="00750AE5"/>
    <w:rsid w:val="00753458"/>
    <w:rsid w:val="00755AE0"/>
    <w:rsid w:val="0076312B"/>
    <w:rsid w:val="00767050"/>
    <w:rsid w:val="00793815"/>
    <w:rsid w:val="007957F0"/>
    <w:rsid w:val="007F1A5F"/>
    <w:rsid w:val="007F2E85"/>
    <w:rsid w:val="007F3796"/>
    <w:rsid w:val="00851C97"/>
    <w:rsid w:val="0086701C"/>
    <w:rsid w:val="0087357C"/>
    <w:rsid w:val="0087586A"/>
    <w:rsid w:val="0089485A"/>
    <w:rsid w:val="008964C9"/>
    <w:rsid w:val="008A3B15"/>
    <w:rsid w:val="008A67E5"/>
    <w:rsid w:val="008D46DA"/>
    <w:rsid w:val="008D5406"/>
    <w:rsid w:val="008E3611"/>
    <w:rsid w:val="00912E99"/>
    <w:rsid w:val="00934D7D"/>
    <w:rsid w:val="009359D2"/>
    <w:rsid w:val="00944727"/>
    <w:rsid w:val="00960C05"/>
    <w:rsid w:val="009632FF"/>
    <w:rsid w:val="009658A3"/>
    <w:rsid w:val="0096766B"/>
    <w:rsid w:val="0097570A"/>
    <w:rsid w:val="0098032E"/>
    <w:rsid w:val="009A6127"/>
    <w:rsid w:val="009A64A9"/>
    <w:rsid w:val="009B0E13"/>
    <w:rsid w:val="009C2E26"/>
    <w:rsid w:val="009C4BBE"/>
    <w:rsid w:val="009C5CFC"/>
    <w:rsid w:val="009D050E"/>
    <w:rsid w:val="009F2383"/>
    <w:rsid w:val="009F7FC5"/>
    <w:rsid w:val="00A03FC7"/>
    <w:rsid w:val="00A175E2"/>
    <w:rsid w:val="00A17D42"/>
    <w:rsid w:val="00A25C30"/>
    <w:rsid w:val="00A35318"/>
    <w:rsid w:val="00A44A15"/>
    <w:rsid w:val="00A52DEE"/>
    <w:rsid w:val="00A55528"/>
    <w:rsid w:val="00A66669"/>
    <w:rsid w:val="00A72222"/>
    <w:rsid w:val="00A841B6"/>
    <w:rsid w:val="00A91D85"/>
    <w:rsid w:val="00AA0581"/>
    <w:rsid w:val="00AA5A72"/>
    <w:rsid w:val="00AB5108"/>
    <w:rsid w:val="00AC21A3"/>
    <w:rsid w:val="00AC557E"/>
    <w:rsid w:val="00AD0C61"/>
    <w:rsid w:val="00B02C94"/>
    <w:rsid w:val="00B04C6F"/>
    <w:rsid w:val="00B35653"/>
    <w:rsid w:val="00B37769"/>
    <w:rsid w:val="00B7234B"/>
    <w:rsid w:val="00B72C23"/>
    <w:rsid w:val="00BA58E2"/>
    <w:rsid w:val="00BD0DAA"/>
    <w:rsid w:val="00BD1A33"/>
    <w:rsid w:val="00C108AC"/>
    <w:rsid w:val="00C14EF1"/>
    <w:rsid w:val="00C968DE"/>
    <w:rsid w:val="00CD4EBC"/>
    <w:rsid w:val="00CE0D19"/>
    <w:rsid w:val="00CE7A74"/>
    <w:rsid w:val="00CF312F"/>
    <w:rsid w:val="00D12849"/>
    <w:rsid w:val="00D17F07"/>
    <w:rsid w:val="00D21232"/>
    <w:rsid w:val="00D33813"/>
    <w:rsid w:val="00D35CF4"/>
    <w:rsid w:val="00D41E26"/>
    <w:rsid w:val="00D47C5A"/>
    <w:rsid w:val="00D752C9"/>
    <w:rsid w:val="00D93383"/>
    <w:rsid w:val="00DA098F"/>
    <w:rsid w:val="00DA2A51"/>
    <w:rsid w:val="00DA380D"/>
    <w:rsid w:val="00DA4AC0"/>
    <w:rsid w:val="00DC2FDD"/>
    <w:rsid w:val="00DE27FF"/>
    <w:rsid w:val="00E056F7"/>
    <w:rsid w:val="00E12ADD"/>
    <w:rsid w:val="00E31EAC"/>
    <w:rsid w:val="00E766A7"/>
    <w:rsid w:val="00E81233"/>
    <w:rsid w:val="00E86327"/>
    <w:rsid w:val="00E91FE9"/>
    <w:rsid w:val="00EC0967"/>
    <w:rsid w:val="00EC2817"/>
    <w:rsid w:val="00EC4A3B"/>
    <w:rsid w:val="00F024D5"/>
    <w:rsid w:val="00F27A8F"/>
    <w:rsid w:val="00F5477E"/>
    <w:rsid w:val="00F749C3"/>
    <w:rsid w:val="00F767B4"/>
    <w:rsid w:val="00F95561"/>
    <w:rsid w:val="00FB1AE2"/>
    <w:rsid w:val="00FC2007"/>
    <w:rsid w:val="00FC42B5"/>
    <w:rsid w:val="00FF0FE5"/>
    <w:rsid w:val="00FF1C4A"/>
    <w:rsid w:val="00FF3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1EAC423"/>
  <w15:chartTrackingRefBased/>
  <w15:docId w15:val="{72D9B8F8-D7BA-4BAE-BD82-60528417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565"/>
    <w:pPr>
      <w:widowControl w:val="0"/>
      <w:jc w:val="both"/>
    </w:pPr>
    <w:rPr>
      <w:rFonts w:ascii="ＭＳ 明朝" w:eastAsia="ＭＳ 明朝"/>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7F2E85"/>
  </w:style>
  <w:style w:type="paragraph" w:styleId="a3">
    <w:name w:val="List Paragraph"/>
    <w:basedOn w:val="a"/>
    <w:uiPriority w:val="34"/>
    <w:qFormat/>
    <w:rsid w:val="00E31EAC"/>
    <w:pPr>
      <w:ind w:leftChars="400" w:left="840"/>
    </w:pPr>
  </w:style>
  <w:style w:type="character" w:customStyle="1" w:styleId="p">
    <w:name w:val="p"/>
    <w:basedOn w:val="a0"/>
    <w:rsid w:val="00443340"/>
  </w:style>
  <w:style w:type="paragraph" w:styleId="a4">
    <w:name w:val="header"/>
    <w:basedOn w:val="a"/>
    <w:link w:val="a5"/>
    <w:uiPriority w:val="99"/>
    <w:unhideWhenUsed/>
    <w:rsid w:val="00504461"/>
    <w:pPr>
      <w:tabs>
        <w:tab w:val="center" w:pos="4252"/>
        <w:tab w:val="right" w:pos="8504"/>
      </w:tabs>
      <w:snapToGrid w:val="0"/>
    </w:pPr>
  </w:style>
  <w:style w:type="character" w:customStyle="1" w:styleId="a5">
    <w:name w:val="ヘッダー (文字)"/>
    <w:basedOn w:val="a0"/>
    <w:link w:val="a4"/>
    <w:uiPriority w:val="99"/>
    <w:rsid w:val="00504461"/>
    <w:rPr>
      <w:rFonts w:ascii="ＭＳ 明朝" w:eastAsia="ＭＳ 明朝"/>
      <w:snapToGrid w:val="0"/>
      <w:kern w:val="0"/>
      <w:sz w:val="24"/>
    </w:rPr>
  </w:style>
  <w:style w:type="paragraph" w:styleId="a6">
    <w:name w:val="footer"/>
    <w:basedOn w:val="a"/>
    <w:link w:val="a7"/>
    <w:uiPriority w:val="99"/>
    <w:unhideWhenUsed/>
    <w:rsid w:val="00504461"/>
    <w:pPr>
      <w:tabs>
        <w:tab w:val="center" w:pos="4252"/>
        <w:tab w:val="right" w:pos="8504"/>
      </w:tabs>
      <w:snapToGrid w:val="0"/>
    </w:pPr>
  </w:style>
  <w:style w:type="character" w:customStyle="1" w:styleId="a7">
    <w:name w:val="フッター (文字)"/>
    <w:basedOn w:val="a0"/>
    <w:link w:val="a6"/>
    <w:uiPriority w:val="99"/>
    <w:rsid w:val="00504461"/>
    <w:rPr>
      <w:rFonts w:ascii="ＭＳ 明朝" w:eastAsia="ＭＳ 明朝"/>
      <w:snapToGrid w:val="0"/>
      <w:kern w:val="0"/>
      <w:sz w:val="24"/>
    </w:rPr>
  </w:style>
  <w:style w:type="table" w:styleId="a8">
    <w:name w:val="Table Grid"/>
    <w:basedOn w:val="a1"/>
    <w:uiPriority w:val="39"/>
    <w:rsid w:val="0029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68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8DE"/>
    <w:rPr>
      <w:rFonts w:asciiTheme="majorHAnsi" w:eastAsiaTheme="majorEastAsia" w:hAnsiTheme="majorHAnsi" w:cstheme="majorBidi"/>
      <w:snapToGrid w:val="0"/>
      <w:kern w:val="0"/>
      <w:sz w:val="18"/>
      <w:szCs w:val="18"/>
    </w:rPr>
  </w:style>
  <w:style w:type="paragraph" w:styleId="ab">
    <w:name w:val="Note Heading"/>
    <w:basedOn w:val="a"/>
    <w:next w:val="a"/>
    <w:link w:val="ac"/>
    <w:uiPriority w:val="99"/>
    <w:unhideWhenUsed/>
    <w:rsid w:val="00BD1A33"/>
    <w:pPr>
      <w:jc w:val="center"/>
    </w:pPr>
  </w:style>
  <w:style w:type="character" w:customStyle="1" w:styleId="ac">
    <w:name w:val="記 (文字)"/>
    <w:basedOn w:val="a0"/>
    <w:link w:val="ab"/>
    <w:uiPriority w:val="99"/>
    <w:rsid w:val="00BD1A33"/>
    <w:rPr>
      <w:rFonts w:ascii="ＭＳ 明朝" w:eastAsia="ＭＳ 明朝"/>
      <w:snapToGrid w:val="0"/>
      <w:kern w:val="0"/>
      <w:sz w:val="24"/>
    </w:rPr>
  </w:style>
  <w:style w:type="paragraph" w:styleId="ad">
    <w:name w:val="Closing"/>
    <w:basedOn w:val="a"/>
    <w:link w:val="ae"/>
    <w:uiPriority w:val="99"/>
    <w:unhideWhenUsed/>
    <w:rsid w:val="00BD1A33"/>
    <w:pPr>
      <w:jc w:val="right"/>
    </w:pPr>
  </w:style>
  <w:style w:type="character" w:customStyle="1" w:styleId="ae">
    <w:name w:val="結語 (文字)"/>
    <w:basedOn w:val="a0"/>
    <w:link w:val="ad"/>
    <w:uiPriority w:val="99"/>
    <w:rsid w:val="00BD1A33"/>
    <w:rPr>
      <w:rFonts w:ascii="ＭＳ 明朝" w:eastAsia="ＭＳ 明朝"/>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0150">
      <w:bodyDiv w:val="1"/>
      <w:marLeft w:val="0"/>
      <w:marRight w:val="0"/>
      <w:marTop w:val="0"/>
      <w:marBottom w:val="0"/>
      <w:divBdr>
        <w:top w:val="none" w:sz="0" w:space="0" w:color="auto"/>
        <w:left w:val="none" w:sz="0" w:space="0" w:color="auto"/>
        <w:bottom w:val="none" w:sz="0" w:space="0" w:color="auto"/>
        <w:right w:val="none" w:sz="0" w:space="0" w:color="auto"/>
      </w:divBdr>
    </w:div>
    <w:div w:id="1883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AC9B-42D5-4734-B2C6-1919DA63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宏</dc:creator>
  <cp:keywords/>
  <dc:description/>
  <cp:lastModifiedBy>近藤　遥佳</cp:lastModifiedBy>
  <cp:revision>7</cp:revision>
  <cp:lastPrinted>2024-04-02T06:20:00Z</cp:lastPrinted>
  <dcterms:created xsi:type="dcterms:W3CDTF">2024-03-21T08:58:00Z</dcterms:created>
  <dcterms:modified xsi:type="dcterms:W3CDTF">2024-04-04T01:20:00Z</dcterms:modified>
</cp:coreProperties>
</file>